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E94" w:rsidRPr="008A0E94" w:rsidRDefault="00C37FB4" w:rsidP="008A0E94">
      <w:pPr>
        <w:jc w:val="center"/>
        <w:rPr>
          <w:b/>
          <w:sz w:val="28"/>
          <w:szCs w:val="28"/>
        </w:rPr>
      </w:pPr>
      <w:r w:rsidRPr="008A0E94">
        <w:rPr>
          <w:b/>
          <w:sz w:val="28"/>
          <w:szCs w:val="28"/>
        </w:rPr>
        <w:t xml:space="preserve">Travel Grant </w:t>
      </w:r>
      <w:r w:rsidR="008A0E94" w:rsidRPr="008A0E94">
        <w:rPr>
          <w:b/>
          <w:sz w:val="28"/>
          <w:szCs w:val="28"/>
        </w:rPr>
        <w:t>A</w:t>
      </w:r>
      <w:r w:rsidRPr="008A0E94">
        <w:rPr>
          <w:b/>
          <w:sz w:val="28"/>
          <w:szCs w:val="28"/>
        </w:rPr>
        <w:t>pplicat</w:t>
      </w:r>
      <w:r w:rsidR="008A0E94">
        <w:rPr>
          <w:b/>
          <w:sz w:val="28"/>
          <w:szCs w:val="28"/>
        </w:rPr>
        <w:t>i</w:t>
      </w:r>
      <w:r w:rsidRPr="008A0E94">
        <w:rPr>
          <w:b/>
          <w:sz w:val="28"/>
          <w:szCs w:val="28"/>
        </w:rPr>
        <w:t>on</w:t>
      </w:r>
    </w:p>
    <w:p w:rsidR="008A0E94" w:rsidRDefault="008A0E94" w:rsidP="00912708"/>
    <w:p w:rsidR="00A935C8" w:rsidRPr="008A0E94" w:rsidRDefault="008A0E94" w:rsidP="00912708">
      <w:pPr>
        <w:rPr>
          <w:b/>
          <w:u w:val="single"/>
        </w:rPr>
      </w:pPr>
      <w:r w:rsidRPr="008A0E94">
        <w:rPr>
          <w:b/>
          <w:u w:val="single"/>
        </w:rPr>
        <w:t>PROCESS:</w:t>
      </w:r>
    </w:p>
    <w:p w:rsidR="00A935C8" w:rsidRDefault="00C37FB4" w:rsidP="00912708">
      <w:r w:rsidRPr="00912708">
        <w:t xml:space="preserve">The Office of Undergraduate Research is pleased to provide travel grants for undergraduate and graduate students who have been accepted to present their research at regional and national conferences </w:t>
      </w:r>
      <w:r w:rsidR="001D5D62">
        <w:t>or attend</w:t>
      </w:r>
      <w:r w:rsidRPr="00912708">
        <w:t xml:space="preserve"> workshops. </w:t>
      </w:r>
    </w:p>
    <w:p w:rsidR="008A0E94" w:rsidRPr="00912708" w:rsidRDefault="008A0E94" w:rsidP="00912708"/>
    <w:p w:rsidR="00C37FB4" w:rsidRDefault="00C37FB4" w:rsidP="00912708">
      <w:r w:rsidRPr="00912708">
        <w:t xml:space="preserve">Please complete the application in the order that it is presented </w:t>
      </w:r>
      <w:r w:rsidR="001D5D62">
        <w:t xml:space="preserve">in order </w:t>
      </w:r>
      <w:r w:rsidRPr="00912708">
        <w:t>to be considered for a travel grant. The maximum amount of funding available to undergraduate students and graduate students is $1000 and $500, respectively.</w:t>
      </w:r>
    </w:p>
    <w:p w:rsidR="008A0E94" w:rsidRPr="00912708" w:rsidRDefault="008A0E94" w:rsidP="00912708"/>
    <w:p w:rsidR="00C37FB4" w:rsidRDefault="00C37FB4" w:rsidP="00912708">
      <w:r w:rsidRPr="00912708">
        <w:t xml:space="preserve">Only 1 student per application. If multiple students </w:t>
      </w:r>
      <w:r w:rsidR="003C45A9">
        <w:t xml:space="preserve">with different projects </w:t>
      </w:r>
      <w:r w:rsidRPr="00912708">
        <w:t>are presenting at the same conference, each student must complete an application</w:t>
      </w:r>
      <w:r w:rsidR="0057337C" w:rsidRPr="00912708">
        <w:t xml:space="preserve">, and </w:t>
      </w:r>
      <w:r w:rsidR="001D5D62">
        <w:t xml:space="preserve">notify the </w:t>
      </w:r>
      <w:r w:rsidR="0057337C" w:rsidRPr="00912708">
        <w:t xml:space="preserve">Department Chair </w:t>
      </w:r>
      <w:r w:rsidR="001D5D62">
        <w:t xml:space="preserve">who will need </w:t>
      </w:r>
      <w:r w:rsidR="0057337C" w:rsidRPr="00912708">
        <w:t>to provide a complete list of all students who will be attending the conference and requesting funding.</w:t>
      </w:r>
      <w:r w:rsidR="0081679F">
        <w:t xml:space="preserve"> </w:t>
      </w:r>
      <w:bookmarkStart w:id="0" w:name="_GoBack"/>
      <w:bookmarkEnd w:id="0"/>
    </w:p>
    <w:p w:rsidR="005A3372" w:rsidRDefault="005A3372" w:rsidP="00912708"/>
    <w:p w:rsidR="005A3372" w:rsidRPr="00912708" w:rsidRDefault="005A3372" w:rsidP="00912708">
      <w:r>
        <w:t xml:space="preserve">A proposal </w:t>
      </w:r>
      <w:r w:rsidR="0035544D">
        <w:rPr>
          <w:b/>
          <w:u w:val="single"/>
        </w:rPr>
        <w:t xml:space="preserve">MUST </w:t>
      </w:r>
      <w:r w:rsidR="00E64E8D">
        <w:rPr>
          <w:b/>
          <w:u w:val="single"/>
        </w:rPr>
        <w:t>BE</w:t>
      </w:r>
      <w:r w:rsidRPr="0035544D">
        <w:rPr>
          <w:b/>
          <w:u w:val="single"/>
        </w:rPr>
        <w:t xml:space="preserve"> submitted within </w:t>
      </w:r>
      <w:r w:rsidR="00E809B7" w:rsidRPr="0035544D">
        <w:rPr>
          <w:b/>
          <w:u w:val="single"/>
        </w:rPr>
        <w:t>2</w:t>
      </w:r>
      <w:r w:rsidRPr="0035544D">
        <w:rPr>
          <w:b/>
          <w:u w:val="single"/>
        </w:rPr>
        <w:t xml:space="preserve"> week</w:t>
      </w:r>
      <w:r w:rsidR="00E809B7" w:rsidRPr="0035544D">
        <w:rPr>
          <w:b/>
          <w:u w:val="single"/>
        </w:rPr>
        <w:t>s</w:t>
      </w:r>
      <w:r>
        <w:t xml:space="preserve"> of receiving conference acceptance.</w:t>
      </w:r>
    </w:p>
    <w:p w:rsidR="008A0E94" w:rsidRDefault="008A0E94" w:rsidP="00912708"/>
    <w:p w:rsidR="008A0E94" w:rsidRPr="008A0E94" w:rsidRDefault="008A0E94" w:rsidP="00912708">
      <w:pPr>
        <w:rPr>
          <w:b/>
          <w:u w:val="single"/>
        </w:rPr>
      </w:pPr>
      <w:r w:rsidRPr="008A0E94">
        <w:rPr>
          <w:b/>
          <w:u w:val="single"/>
        </w:rPr>
        <w:t>REQUIREMEMENTS</w:t>
      </w:r>
      <w:r w:rsidR="00912708" w:rsidRPr="008A0E94">
        <w:rPr>
          <w:b/>
          <w:u w:val="single"/>
        </w:rPr>
        <w:t>:</w:t>
      </w:r>
    </w:p>
    <w:p w:rsidR="008A0E94" w:rsidRDefault="008A0E94" w:rsidP="00FC1862">
      <w:pPr>
        <w:numPr>
          <w:ilvl w:val="0"/>
          <w:numId w:val="20"/>
        </w:numPr>
        <w:ind w:left="720" w:hanging="360"/>
      </w:pPr>
      <w:r>
        <w:t xml:space="preserve">Complete the </w:t>
      </w:r>
      <w:r w:rsidR="003B7286" w:rsidRPr="003B7286">
        <w:rPr>
          <w:b/>
        </w:rPr>
        <w:t xml:space="preserve">Travel </w:t>
      </w:r>
      <w:r w:rsidR="001D5D62" w:rsidRPr="001D5D62">
        <w:rPr>
          <w:b/>
        </w:rPr>
        <w:t>Grant H</w:t>
      </w:r>
      <w:r w:rsidRPr="001D5D62">
        <w:rPr>
          <w:b/>
        </w:rPr>
        <w:t>eader</w:t>
      </w:r>
      <w:r>
        <w:t xml:space="preserve"> on the Cover Sheet; this will intentionally repeat on each page of the application</w:t>
      </w:r>
      <w:r w:rsidR="00DC73DC">
        <w:t>.</w:t>
      </w:r>
    </w:p>
    <w:p w:rsidR="00300F1F" w:rsidRPr="00912708" w:rsidRDefault="00912708" w:rsidP="008A0E94">
      <w:pPr>
        <w:numPr>
          <w:ilvl w:val="0"/>
          <w:numId w:val="20"/>
        </w:numPr>
      </w:pPr>
      <w:r w:rsidRPr="00912708">
        <w:t>Please submit the application in the following order</w:t>
      </w:r>
    </w:p>
    <w:p w:rsidR="008A0E94" w:rsidRDefault="008A0E94" w:rsidP="00912708"/>
    <w:p w:rsidR="00C37FB4" w:rsidRPr="00912708" w:rsidRDefault="00C37FB4" w:rsidP="008A0E94">
      <w:pPr>
        <w:numPr>
          <w:ilvl w:val="0"/>
          <w:numId w:val="19"/>
        </w:numPr>
        <w:ind w:left="1080"/>
      </w:pPr>
      <w:r w:rsidRPr="00912708">
        <w:t>Cover Sheet: Please complete the cover sheet</w:t>
      </w:r>
    </w:p>
    <w:p w:rsidR="00912708" w:rsidRPr="00912708" w:rsidRDefault="00A800A7" w:rsidP="008A0E94">
      <w:pPr>
        <w:numPr>
          <w:ilvl w:val="0"/>
          <w:numId w:val="19"/>
        </w:numPr>
        <w:ind w:left="1080"/>
      </w:pPr>
      <w:r w:rsidRPr="00912708">
        <w:t>Signature Page</w:t>
      </w:r>
      <w:r w:rsidR="0057337C" w:rsidRPr="00912708">
        <w:t xml:space="preserve">: </w:t>
      </w:r>
      <w:r w:rsidR="00912708" w:rsidRPr="00912708">
        <w:t>Signatures are required from the:</w:t>
      </w:r>
    </w:p>
    <w:p w:rsidR="00912708" w:rsidRPr="00912708" w:rsidRDefault="00912708" w:rsidP="008A0E94">
      <w:pPr>
        <w:numPr>
          <w:ilvl w:val="1"/>
          <w:numId w:val="19"/>
        </w:numPr>
      </w:pPr>
      <w:r w:rsidRPr="00912708">
        <w:t xml:space="preserve">student </w:t>
      </w:r>
    </w:p>
    <w:p w:rsidR="00912708" w:rsidRPr="00912708" w:rsidRDefault="00912708" w:rsidP="008A0E94">
      <w:pPr>
        <w:numPr>
          <w:ilvl w:val="1"/>
          <w:numId w:val="19"/>
        </w:numPr>
      </w:pPr>
      <w:r w:rsidRPr="00912708">
        <w:t xml:space="preserve">faculty mentor </w:t>
      </w:r>
    </w:p>
    <w:p w:rsidR="00912708" w:rsidRPr="00912708" w:rsidRDefault="00912708" w:rsidP="008A0E94">
      <w:pPr>
        <w:numPr>
          <w:ilvl w:val="1"/>
          <w:numId w:val="19"/>
        </w:numPr>
      </w:pPr>
      <w:r w:rsidRPr="00912708">
        <w:t>department chair</w:t>
      </w:r>
    </w:p>
    <w:p w:rsidR="00C37FB4" w:rsidRPr="00912708" w:rsidRDefault="00912708" w:rsidP="008A0E94">
      <w:pPr>
        <w:numPr>
          <w:ilvl w:val="1"/>
          <w:numId w:val="19"/>
        </w:numPr>
      </w:pPr>
      <w:r w:rsidRPr="00912708">
        <w:t>undergraduate research committee representative</w:t>
      </w:r>
      <w:r w:rsidR="0057337C" w:rsidRPr="00912708">
        <w:t xml:space="preserve"> </w:t>
      </w:r>
    </w:p>
    <w:p w:rsidR="00A800A7" w:rsidRPr="00912708" w:rsidRDefault="00A800A7" w:rsidP="008A0E94">
      <w:pPr>
        <w:numPr>
          <w:ilvl w:val="0"/>
          <w:numId w:val="19"/>
        </w:numPr>
        <w:ind w:left="1080"/>
      </w:pPr>
      <w:r w:rsidRPr="00912708">
        <w:t>Student information</w:t>
      </w:r>
    </w:p>
    <w:p w:rsidR="00711A61" w:rsidRPr="00912708" w:rsidRDefault="00711A61" w:rsidP="008A0E94">
      <w:pPr>
        <w:numPr>
          <w:ilvl w:val="0"/>
          <w:numId w:val="19"/>
        </w:numPr>
        <w:ind w:left="1080"/>
      </w:pPr>
      <w:r w:rsidRPr="00912708">
        <w:t xml:space="preserve">Budget worksheet </w:t>
      </w:r>
    </w:p>
    <w:p w:rsidR="00717347" w:rsidRPr="00912708" w:rsidRDefault="00717347" w:rsidP="008A0E94">
      <w:pPr>
        <w:numPr>
          <w:ilvl w:val="0"/>
          <w:numId w:val="19"/>
        </w:numPr>
        <w:ind w:left="1080"/>
      </w:pPr>
      <w:r w:rsidRPr="00912708">
        <w:t>Budget explanation</w:t>
      </w:r>
      <w:r w:rsidR="0057337C" w:rsidRPr="00912708">
        <w:t xml:space="preserve"> </w:t>
      </w:r>
    </w:p>
    <w:p w:rsidR="0057337C" w:rsidRDefault="0057337C" w:rsidP="00C17021">
      <w:pPr>
        <w:numPr>
          <w:ilvl w:val="0"/>
          <w:numId w:val="19"/>
        </w:numPr>
        <w:ind w:left="1080"/>
      </w:pPr>
      <w:r w:rsidRPr="00912708">
        <w:t>Purpose of the travel grant</w:t>
      </w:r>
      <w:r w:rsidR="001D5D62">
        <w:t xml:space="preserve">; and </w:t>
      </w:r>
      <w:r w:rsidRPr="00912708">
        <w:t>Research Abstract</w:t>
      </w:r>
      <w:r w:rsidR="001D5D62">
        <w:t xml:space="preserve"> or Workshop Outcomes</w:t>
      </w:r>
    </w:p>
    <w:p w:rsidR="001D5D62" w:rsidRPr="00912708" w:rsidRDefault="001D5D62" w:rsidP="001D5D62">
      <w:pPr>
        <w:numPr>
          <w:ilvl w:val="0"/>
          <w:numId w:val="19"/>
        </w:numPr>
        <w:ind w:left="1080"/>
      </w:pPr>
      <w:r>
        <w:t>Additional questions</w:t>
      </w:r>
    </w:p>
    <w:p w:rsidR="0057337C" w:rsidRPr="00912708" w:rsidRDefault="001D5D62" w:rsidP="008A0E94">
      <w:pPr>
        <w:numPr>
          <w:ilvl w:val="0"/>
          <w:numId w:val="19"/>
        </w:numPr>
        <w:ind w:left="1080"/>
      </w:pPr>
      <w:r>
        <w:t xml:space="preserve">Appendix A: </w:t>
      </w:r>
      <w:r w:rsidR="0057337C" w:rsidRPr="00912708">
        <w:t>Acceptance letter</w:t>
      </w:r>
    </w:p>
    <w:p w:rsidR="00912708" w:rsidRDefault="008A0E94" w:rsidP="008A0E94">
      <w:pPr>
        <w:numPr>
          <w:ilvl w:val="0"/>
          <w:numId w:val="19"/>
        </w:numPr>
        <w:ind w:left="1080"/>
      </w:pPr>
      <w:r>
        <w:t xml:space="preserve">Appendix </w:t>
      </w:r>
      <w:r w:rsidR="001D5D62">
        <w:t>B</w:t>
      </w:r>
      <w:r>
        <w:t xml:space="preserve">: </w:t>
      </w:r>
      <w:r w:rsidR="00912708" w:rsidRPr="00912708">
        <w:t>A list of all students who will be attending the conference (this should be provided by the Department Chair)</w:t>
      </w:r>
    </w:p>
    <w:p w:rsidR="008A0E94" w:rsidRPr="00912708" w:rsidRDefault="008A0E94" w:rsidP="008A0E94">
      <w:pPr>
        <w:numPr>
          <w:ilvl w:val="0"/>
          <w:numId w:val="19"/>
        </w:numPr>
        <w:ind w:left="1080"/>
      </w:pPr>
      <w:r>
        <w:t xml:space="preserve">Appendix </w:t>
      </w:r>
      <w:r w:rsidR="001D5D62">
        <w:t>C</w:t>
      </w:r>
      <w:r>
        <w:t>: Supporting documentation and quotes for the budget explanation</w:t>
      </w:r>
    </w:p>
    <w:p w:rsidR="00C37FB4" w:rsidRPr="00912708" w:rsidRDefault="00C37FB4" w:rsidP="008A0E94">
      <w:pPr>
        <w:ind w:left="1080"/>
      </w:pPr>
    </w:p>
    <w:p w:rsidR="00C37FB4" w:rsidRPr="00912708" w:rsidRDefault="00C37FB4" w:rsidP="00912708">
      <w:pPr>
        <w:sectPr w:rsidR="00C37FB4" w:rsidRPr="00912708" w:rsidSect="008A0E94">
          <w:headerReference w:type="default" r:id="rId8"/>
          <w:footerReference w:type="default" r:id="rId9"/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:rsidR="005C096E" w:rsidRDefault="003B1E9A" w:rsidP="008A0E94">
      <w:r w:rsidRPr="00912708">
        <w:br w:type="page"/>
      </w:r>
    </w:p>
    <w:p w:rsidR="00DF5076" w:rsidRDefault="008A0E94" w:rsidP="003B7286">
      <w:pPr>
        <w:spacing w:after="360"/>
        <w:rPr>
          <w:b/>
          <w:sz w:val="28"/>
          <w:szCs w:val="28"/>
        </w:rPr>
      </w:pPr>
      <w:r w:rsidRPr="003B7286">
        <w:rPr>
          <w:b/>
          <w:sz w:val="28"/>
          <w:szCs w:val="28"/>
          <w:highlight w:val="lightGray"/>
        </w:rPr>
        <w:lastRenderedPageBreak/>
        <w:t>COVER SHEET</w:t>
      </w:r>
    </w:p>
    <w:tbl>
      <w:tblPr>
        <w:tblW w:w="10982" w:type="dxa"/>
        <w:tblLook w:val="04A0" w:firstRow="1" w:lastRow="0" w:firstColumn="1" w:lastColumn="0" w:noHBand="0" w:noVBand="1"/>
      </w:tblPr>
      <w:tblGrid>
        <w:gridCol w:w="1728"/>
        <w:gridCol w:w="450"/>
        <w:gridCol w:w="90"/>
        <w:gridCol w:w="270"/>
        <w:gridCol w:w="270"/>
        <w:gridCol w:w="630"/>
        <w:gridCol w:w="6858"/>
        <w:gridCol w:w="686"/>
      </w:tblGrid>
      <w:tr w:rsidR="0043617B" w:rsidRPr="00912708" w:rsidTr="005C096E">
        <w:trPr>
          <w:trHeight w:val="470"/>
        </w:trPr>
        <w:tc>
          <w:tcPr>
            <w:tcW w:w="172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617B" w:rsidRPr="005C096E" w:rsidRDefault="00912708" w:rsidP="00912708">
            <w:pPr>
              <w:rPr>
                <w:b/>
              </w:rPr>
            </w:pPr>
            <w:r w:rsidRPr="005C096E">
              <w:rPr>
                <w:b/>
              </w:rPr>
              <w:t>Type of grant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7B" w:rsidRPr="00912708" w:rsidRDefault="0043617B" w:rsidP="00912708"/>
        </w:tc>
        <w:tc>
          <w:tcPr>
            <w:tcW w:w="871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617B" w:rsidRPr="00912708" w:rsidRDefault="00A800A7" w:rsidP="00912708">
            <w:r w:rsidRPr="00912708">
              <w:t>Undergraduate student travel grant</w:t>
            </w:r>
          </w:p>
        </w:tc>
      </w:tr>
      <w:tr w:rsidR="0043617B" w:rsidRPr="00912708" w:rsidTr="005C096E">
        <w:trPr>
          <w:trHeight w:val="470"/>
        </w:trPr>
        <w:tc>
          <w:tcPr>
            <w:tcW w:w="172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617B" w:rsidRPr="005C096E" w:rsidRDefault="0043617B" w:rsidP="00912708">
            <w:pPr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17B" w:rsidRPr="00912708" w:rsidRDefault="0043617B" w:rsidP="00912708"/>
        </w:tc>
        <w:tc>
          <w:tcPr>
            <w:tcW w:w="871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617B" w:rsidRPr="00912708" w:rsidRDefault="00A800A7" w:rsidP="00912708">
            <w:r w:rsidRPr="00912708">
              <w:t>Graduate student travel grant</w:t>
            </w:r>
          </w:p>
        </w:tc>
      </w:tr>
      <w:tr w:rsidR="0043617B" w:rsidRPr="00912708" w:rsidTr="003B7286">
        <w:trPr>
          <w:gridAfter w:val="1"/>
          <w:wAfter w:w="686" w:type="dxa"/>
          <w:trHeight w:val="432"/>
        </w:trPr>
        <w:tc>
          <w:tcPr>
            <w:tcW w:w="1728" w:type="dxa"/>
            <w:shd w:val="clear" w:color="auto" w:fill="auto"/>
            <w:vAlign w:val="bottom"/>
          </w:tcPr>
          <w:p w:rsidR="0043617B" w:rsidRPr="005C096E" w:rsidRDefault="00912708" w:rsidP="003B7286">
            <w:pPr>
              <w:spacing w:before="360"/>
              <w:rPr>
                <w:b/>
              </w:rPr>
            </w:pPr>
            <w:r w:rsidRPr="005C096E">
              <w:rPr>
                <w:b/>
              </w:rPr>
              <w:t>Project title:</w:t>
            </w:r>
          </w:p>
        </w:tc>
        <w:tc>
          <w:tcPr>
            <w:tcW w:w="856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617B" w:rsidRPr="00912708" w:rsidRDefault="0043617B" w:rsidP="00912708"/>
        </w:tc>
      </w:tr>
      <w:tr w:rsidR="00711A61" w:rsidRPr="00912708" w:rsidTr="00912708">
        <w:trPr>
          <w:gridAfter w:val="1"/>
          <w:wAfter w:w="686" w:type="dxa"/>
          <w:trHeight w:val="432"/>
        </w:trPr>
        <w:tc>
          <w:tcPr>
            <w:tcW w:w="2538" w:type="dxa"/>
            <w:gridSpan w:val="4"/>
            <w:shd w:val="clear" w:color="auto" w:fill="auto"/>
            <w:vAlign w:val="bottom"/>
          </w:tcPr>
          <w:p w:rsidR="00711A61" w:rsidRPr="005C096E" w:rsidRDefault="00711A61" w:rsidP="00912708">
            <w:pPr>
              <w:rPr>
                <w:b/>
              </w:rPr>
            </w:pPr>
            <w:r w:rsidRPr="005C096E">
              <w:rPr>
                <w:b/>
              </w:rPr>
              <w:t>Conference Name</w:t>
            </w:r>
          </w:p>
        </w:tc>
        <w:tc>
          <w:tcPr>
            <w:tcW w:w="775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1A61" w:rsidRPr="00912708" w:rsidRDefault="00711A61" w:rsidP="00912708"/>
        </w:tc>
      </w:tr>
      <w:tr w:rsidR="00711A61" w:rsidRPr="00912708" w:rsidTr="00912708">
        <w:trPr>
          <w:gridAfter w:val="1"/>
          <w:wAfter w:w="686" w:type="dxa"/>
          <w:trHeight w:val="432"/>
        </w:trPr>
        <w:tc>
          <w:tcPr>
            <w:tcW w:w="2538" w:type="dxa"/>
            <w:gridSpan w:val="4"/>
            <w:shd w:val="clear" w:color="auto" w:fill="auto"/>
            <w:vAlign w:val="bottom"/>
          </w:tcPr>
          <w:p w:rsidR="00711A61" w:rsidRPr="005C096E" w:rsidRDefault="00711A61" w:rsidP="00912708">
            <w:pPr>
              <w:rPr>
                <w:b/>
              </w:rPr>
            </w:pPr>
            <w:r w:rsidRPr="005C096E">
              <w:rPr>
                <w:b/>
              </w:rPr>
              <w:t>Conference location</w:t>
            </w:r>
          </w:p>
        </w:tc>
        <w:tc>
          <w:tcPr>
            <w:tcW w:w="775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1A61" w:rsidRPr="00912708" w:rsidRDefault="00711A61" w:rsidP="00912708"/>
        </w:tc>
      </w:tr>
      <w:tr w:rsidR="00711A61" w:rsidRPr="00912708" w:rsidTr="00912708">
        <w:trPr>
          <w:gridAfter w:val="1"/>
          <w:wAfter w:w="686" w:type="dxa"/>
          <w:trHeight w:val="432"/>
        </w:trPr>
        <w:tc>
          <w:tcPr>
            <w:tcW w:w="2538" w:type="dxa"/>
            <w:gridSpan w:val="4"/>
            <w:shd w:val="clear" w:color="auto" w:fill="auto"/>
            <w:vAlign w:val="bottom"/>
          </w:tcPr>
          <w:p w:rsidR="00711A61" w:rsidRPr="005C096E" w:rsidRDefault="00711A61" w:rsidP="00912708">
            <w:pPr>
              <w:rPr>
                <w:b/>
              </w:rPr>
            </w:pPr>
            <w:r w:rsidRPr="005C096E">
              <w:rPr>
                <w:b/>
              </w:rPr>
              <w:t>Conference Date</w:t>
            </w:r>
            <w:r w:rsidR="0057337C" w:rsidRPr="005C096E">
              <w:rPr>
                <w:b/>
              </w:rPr>
              <w:t>s</w:t>
            </w:r>
          </w:p>
        </w:tc>
        <w:tc>
          <w:tcPr>
            <w:tcW w:w="775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1A61" w:rsidRPr="00912708" w:rsidRDefault="00711A61" w:rsidP="00912708"/>
        </w:tc>
      </w:tr>
      <w:tr w:rsidR="0043617B" w:rsidRPr="00912708" w:rsidTr="005C096E">
        <w:trPr>
          <w:gridAfter w:val="1"/>
          <w:wAfter w:w="686" w:type="dxa"/>
          <w:trHeight w:val="432"/>
        </w:trPr>
        <w:tc>
          <w:tcPr>
            <w:tcW w:w="3438" w:type="dxa"/>
            <w:gridSpan w:val="6"/>
            <w:shd w:val="clear" w:color="auto" w:fill="auto"/>
            <w:vAlign w:val="bottom"/>
          </w:tcPr>
          <w:p w:rsidR="0043617B" w:rsidRPr="005C096E" w:rsidRDefault="00912708" w:rsidP="00912708">
            <w:pPr>
              <w:rPr>
                <w:b/>
              </w:rPr>
            </w:pPr>
            <w:r w:rsidRPr="005C096E">
              <w:rPr>
                <w:b/>
              </w:rPr>
              <w:t>Faculty mentor name</w:t>
            </w:r>
            <w:r w:rsidR="00C37FB4" w:rsidRPr="005C096E">
              <w:rPr>
                <w:b/>
              </w:rPr>
              <w:t xml:space="preserve"> </w:t>
            </w:r>
            <w:r w:rsidRPr="005C096E">
              <w:rPr>
                <w:b/>
              </w:rPr>
              <w:t>&amp; email</w:t>
            </w:r>
            <w:r w:rsidR="0043617B" w:rsidRPr="005C096E">
              <w:rPr>
                <w:b/>
              </w:rPr>
              <w:t>:</w:t>
            </w:r>
          </w:p>
        </w:tc>
        <w:tc>
          <w:tcPr>
            <w:tcW w:w="68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096E" w:rsidRPr="00912708" w:rsidRDefault="005C096E" w:rsidP="00912708"/>
        </w:tc>
      </w:tr>
      <w:tr w:rsidR="005C096E" w:rsidRPr="00912708" w:rsidTr="005C096E">
        <w:trPr>
          <w:gridAfter w:val="1"/>
          <w:wAfter w:w="686" w:type="dxa"/>
          <w:trHeight w:val="432"/>
        </w:trPr>
        <w:tc>
          <w:tcPr>
            <w:tcW w:w="3438" w:type="dxa"/>
            <w:gridSpan w:val="6"/>
            <w:shd w:val="clear" w:color="auto" w:fill="auto"/>
            <w:vAlign w:val="bottom"/>
          </w:tcPr>
          <w:p w:rsidR="005C096E" w:rsidRPr="005C096E" w:rsidRDefault="005C096E" w:rsidP="00912708">
            <w:pPr>
              <w:rPr>
                <w:b/>
              </w:rPr>
            </w:pPr>
          </w:p>
        </w:tc>
        <w:tc>
          <w:tcPr>
            <w:tcW w:w="6858" w:type="dxa"/>
            <w:shd w:val="clear" w:color="auto" w:fill="auto"/>
            <w:vAlign w:val="bottom"/>
          </w:tcPr>
          <w:p w:rsidR="005C096E" w:rsidRPr="00912708" w:rsidRDefault="005C096E" w:rsidP="00912708"/>
        </w:tc>
      </w:tr>
      <w:tr w:rsidR="009170F5" w:rsidRPr="00912708" w:rsidTr="005C096E">
        <w:trPr>
          <w:gridAfter w:val="1"/>
          <w:wAfter w:w="686" w:type="dxa"/>
          <w:trHeight w:val="710"/>
        </w:trPr>
        <w:tc>
          <w:tcPr>
            <w:tcW w:w="217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70F5" w:rsidRPr="005C096E" w:rsidRDefault="009170F5" w:rsidP="00912708">
            <w:pPr>
              <w:rPr>
                <w:b/>
              </w:rPr>
            </w:pPr>
            <w:r w:rsidRPr="005C096E">
              <w:rPr>
                <w:b/>
              </w:rPr>
              <w:t>Select college: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F5" w:rsidRPr="00912708" w:rsidRDefault="009170F5" w:rsidP="00912708"/>
        </w:tc>
        <w:tc>
          <w:tcPr>
            <w:tcW w:w="748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0F5" w:rsidRPr="00912708" w:rsidRDefault="009170F5" w:rsidP="00912708">
            <w:r w:rsidRPr="00912708">
              <w:t>Goddard School of Business and Economics</w:t>
            </w:r>
          </w:p>
        </w:tc>
      </w:tr>
      <w:tr w:rsidR="009170F5" w:rsidRPr="00912708" w:rsidTr="00912708">
        <w:trPr>
          <w:gridAfter w:val="1"/>
          <w:wAfter w:w="686" w:type="dxa"/>
          <w:trHeight w:val="710"/>
        </w:trPr>
        <w:tc>
          <w:tcPr>
            <w:tcW w:w="217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170F5" w:rsidRPr="00912708" w:rsidRDefault="009170F5" w:rsidP="00912708"/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F5" w:rsidRPr="00912708" w:rsidRDefault="009170F5" w:rsidP="00912708"/>
        </w:tc>
        <w:tc>
          <w:tcPr>
            <w:tcW w:w="748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0F5" w:rsidRPr="00912708" w:rsidRDefault="009170F5" w:rsidP="00912708">
            <w:r w:rsidRPr="00912708">
              <w:t>Jerry &amp; Vickie Moyes College of Education</w:t>
            </w:r>
          </w:p>
        </w:tc>
      </w:tr>
      <w:tr w:rsidR="009170F5" w:rsidRPr="00912708" w:rsidTr="00912708">
        <w:trPr>
          <w:gridAfter w:val="1"/>
          <w:wAfter w:w="686" w:type="dxa"/>
          <w:trHeight w:val="710"/>
        </w:trPr>
        <w:tc>
          <w:tcPr>
            <w:tcW w:w="217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170F5" w:rsidRPr="00912708" w:rsidRDefault="009170F5" w:rsidP="00912708"/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F5" w:rsidRPr="00912708" w:rsidRDefault="009170F5" w:rsidP="00912708"/>
        </w:tc>
        <w:tc>
          <w:tcPr>
            <w:tcW w:w="748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0F5" w:rsidRPr="00912708" w:rsidRDefault="009170F5" w:rsidP="00912708">
            <w:r w:rsidRPr="00912708">
              <w:t>College of Science</w:t>
            </w:r>
          </w:p>
        </w:tc>
      </w:tr>
      <w:tr w:rsidR="009170F5" w:rsidRPr="00912708" w:rsidTr="00912708">
        <w:trPr>
          <w:gridAfter w:val="1"/>
          <w:wAfter w:w="686" w:type="dxa"/>
          <w:trHeight w:val="710"/>
        </w:trPr>
        <w:tc>
          <w:tcPr>
            <w:tcW w:w="217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170F5" w:rsidRPr="00912708" w:rsidRDefault="009170F5" w:rsidP="00912708"/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F5" w:rsidRPr="00912708" w:rsidRDefault="009170F5" w:rsidP="00912708"/>
        </w:tc>
        <w:tc>
          <w:tcPr>
            <w:tcW w:w="748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0F5" w:rsidRPr="00912708" w:rsidRDefault="009170F5" w:rsidP="00912708">
            <w:r w:rsidRPr="00912708">
              <w:t>College of Engineering, Applied Science &amp; Technology</w:t>
            </w:r>
          </w:p>
        </w:tc>
      </w:tr>
      <w:tr w:rsidR="009170F5" w:rsidRPr="00912708" w:rsidTr="00912708">
        <w:trPr>
          <w:gridAfter w:val="1"/>
          <w:wAfter w:w="686" w:type="dxa"/>
          <w:trHeight w:val="710"/>
        </w:trPr>
        <w:tc>
          <w:tcPr>
            <w:tcW w:w="217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170F5" w:rsidRPr="00912708" w:rsidRDefault="009170F5" w:rsidP="00912708"/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F5" w:rsidRPr="00912708" w:rsidRDefault="009170F5" w:rsidP="00912708"/>
        </w:tc>
        <w:tc>
          <w:tcPr>
            <w:tcW w:w="748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0F5" w:rsidRPr="00912708" w:rsidRDefault="009170F5" w:rsidP="00912708">
            <w:r w:rsidRPr="00912708">
              <w:t>Dr. Ezekiel R. Dumke College of Health Professions</w:t>
            </w:r>
          </w:p>
        </w:tc>
      </w:tr>
      <w:tr w:rsidR="009170F5" w:rsidRPr="00912708" w:rsidTr="00912708">
        <w:trPr>
          <w:gridAfter w:val="1"/>
          <w:wAfter w:w="686" w:type="dxa"/>
          <w:trHeight w:val="710"/>
        </w:trPr>
        <w:tc>
          <w:tcPr>
            <w:tcW w:w="217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170F5" w:rsidRPr="00912708" w:rsidRDefault="009170F5" w:rsidP="00912708"/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F5" w:rsidRPr="00912708" w:rsidRDefault="009170F5" w:rsidP="00912708"/>
        </w:tc>
        <w:tc>
          <w:tcPr>
            <w:tcW w:w="748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0F5" w:rsidRPr="00912708" w:rsidRDefault="009170F5" w:rsidP="00912708">
            <w:r w:rsidRPr="00912708">
              <w:t>College of Social &amp; Behavioral Sciences</w:t>
            </w:r>
          </w:p>
        </w:tc>
      </w:tr>
      <w:tr w:rsidR="009170F5" w:rsidRPr="00912708" w:rsidTr="00912708">
        <w:trPr>
          <w:gridAfter w:val="1"/>
          <w:wAfter w:w="686" w:type="dxa"/>
          <w:trHeight w:val="710"/>
        </w:trPr>
        <w:tc>
          <w:tcPr>
            <w:tcW w:w="217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170F5" w:rsidRPr="00912708" w:rsidRDefault="009170F5" w:rsidP="00912708"/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F5" w:rsidRPr="00912708" w:rsidRDefault="009170F5" w:rsidP="00912708"/>
        </w:tc>
        <w:tc>
          <w:tcPr>
            <w:tcW w:w="748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0F5" w:rsidRPr="00912708" w:rsidRDefault="009170F5" w:rsidP="00912708">
            <w:proofErr w:type="spellStart"/>
            <w:r>
              <w:t>Telitha</w:t>
            </w:r>
            <w:proofErr w:type="spellEnd"/>
            <w:r>
              <w:t xml:space="preserve"> E. Lindquist College of Arts and Humanities</w:t>
            </w:r>
          </w:p>
        </w:tc>
      </w:tr>
      <w:tr w:rsidR="0043617B" w:rsidRPr="00912708" w:rsidTr="00912708">
        <w:trPr>
          <w:gridAfter w:val="1"/>
          <w:wAfter w:w="686" w:type="dxa"/>
          <w:trHeight w:val="432"/>
        </w:trPr>
        <w:tc>
          <w:tcPr>
            <w:tcW w:w="2178" w:type="dxa"/>
            <w:gridSpan w:val="2"/>
            <w:shd w:val="clear" w:color="auto" w:fill="auto"/>
            <w:vAlign w:val="bottom"/>
          </w:tcPr>
          <w:p w:rsidR="005C096E" w:rsidRDefault="005C096E" w:rsidP="00912708">
            <w:pPr>
              <w:rPr>
                <w:b/>
              </w:rPr>
            </w:pPr>
          </w:p>
          <w:p w:rsidR="005C096E" w:rsidRDefault="005C096E" w:rsidP="00912708">
            <w:pPr>
              <w:rPr>
                <w:b/>
              </w:rPr>
            </w:pPr>
          </w:p>
          <w:p w:rsidR="0043617B" w:rsidRPr="005C096E" w:rsidRDefault="00912708" w:rsidP="00912708">
            <w:pPr>
              <w:rPr>
                <w:b/>
              </w:rPr>
            </w:pPr>
            <w:r w:rsidRPr="005C096E">
              <w:rPr>
                <w:b/>
              </w:rPr>
              <w:t>Department</w:t>
            </w:r>
            <w:r w:rsidR="0043617B" w:rsidRPr="005C096E">
              <w:rPr>
                <w:b/>
              </w:rPr>
              <w:t>:</w:t>
            </w:r>
          </w:p>
        </w:tc>
        <w:tc>
          <w:tcPr>
            <w:tcW w:w="811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617B" w:rsidRPr="00912708" w:rsidRDefault="0043617B" w:rsidP="00912708"/>
        </w:tc>
      </w:tr>
    </w:tbl>
    <w:p w:rsidR="00D45989" w:rsidRPr="00912708" w:rsidRDefault="00D45989" w:rsidP="00912708"/>
    <w:p w:rsidR="00DF5076" w:rsidRPr="00912708" w:rsidRDefault="00DF5076" w:rsidP="00912708"/>
    <w:p w:rsidR="005C096E" w:rsidRDefault="00D45989" w:rsidP="008A0E94">
      <w:r w:rsidRPr="00912708">
        <w:br w:type="page"/>
      </w:r>
    </w:p>
    <w:p w:rsidR="00D45989" w:rsidRPr="00912708" w:rsidRDefault="008A0E94" w:rsidP="003B7286">
      <w:pPr>
        <w:spacing w:after="360"/>
        <w:rPr>
          <w:b/>
          <w:sz w:val="28"/>
          <w:szCs w:val="28"/>
        </w:rPr>
      </w:pPr>
      <w:r w:rsidRPr="003B7286">
        <w:rPr>
          <w:b/>
          <w:sz w:val="28"/>
          <w:szCs w:val="28"/>
          <w:highlight w:val="lightGray"/>
        </w:rPr>
        <w:lastRenderedPageBreak/>
        <w:t>SIGNATURE PAGE</w:t>
      </w:r>
    </w:p>
    <w:p w:rsidR="0057337C" w:rsidRPr="00912708" w:rsidRDefault="008A0E94" w:rsidP="00912708">
      <w:pPr>
        <w:rPr>
          <w:b/>
          <w:u w:val="single"/>
        </w:rPr>
      </w:pPr>
      <w:r w:rsidRPr="00912708">
        <w:rPr>
          <w:b/>
          <w:u w:val="single"/>
        </w:rPr>
        <w:t>Instructions:</w:t>
      </w:r>
    </w:p>
    <w:p w:rsidR="00711A61" w:rsidRPr="00912708" w:rsidRDefault="0057337C" w:rsidP="00912708">
      <w:r w:rsidRPr="00912708">
        <w:t xml:space="preserve">Please place the appropriate signatures and dates on the signature line. Electronic signatures are acceptable. </w:t>
      </w:r>
    </w:p>
    <w:p w:rsidR="0057337C" w:rsidRPr="00912708" w:rsidRDefault="0057337C" w:rsidP="00912708"/>
    <w:p w:rsidR="0057337C" w:rsidRPr="00912708" w:rsidRDefault="0057337C" w:rsidP="00912708">
      <w:r w:rsidRPr="00912708">
        <w:t xml:space="preserve">If multiple students are presenting at the same conference, the department chair needs to provide a complete list </w:t>
      </w:r>
      <w:r w:rsidR="00326265">
        <w:t>o</w:t>
      </w:r>
      <w:r w:rsidRPr="00912708">
        <w:t>f all student attending.</w:t>
      </w:r>
      <w:r w:rsidR="001D5D62">
        <w:t xml:space="preserve"> </w:t>
      </w:r>
      <w:r w:rsidR="00BB5081">
        <w:t xml:space="preserve">Please work with your mentor to inform the department Chair. </w:t>
      </w:r>
      <w:r w:rsidR="001D5D62">
        <w:t xml:space="preserve">Attach </w:t>
      </w:r>
      <w:r w:rsidR="00DC73DC">
        <w:t>t</w:t>
      </w:r>
      <w:r w:rsidR="001D5D62">
        <w:t>he list as Appendix B.</w:t>
      </w:r>
      <w:r w:rsidR="00BB5081">
        <w:t xml:space="preserve"> </w:t>
      </w:r>
    </w:p>
    <w:p w:rsidR="00711A61" w:rsidRPr="00912708" w:rsidRDefault="00711A61" w:rsidP="00912708"/>
    <w:p w:rsidR="0057337C" w:rsidRPr="00912708" w:rsidRDefault="0057337C" w:rsidP="00912708"/>
    <w:p w:rsidR="0057337C" w:rsidRPr="00912708" w:rsidRDefault="0057337C" w:rsidP="00912708"/>
    <w:p w:rsidR="0057337C" w:rsidRPr="00912708" w:rsidRDefault="0057337C" w:rsidP="00912708"/>
    <w:tbl>
      <w:tblPr>
        <w:tblW w:w="0" w:type="auto"/>
        <w:tblLook w:val="04A0" w:firstRow="1" w:lastRow="0" w:firstColumn="1" w:lastColumn="0" w:noHBand="0" w:noVBand="1"/>
      </w:tblPr>
      <w:tblGrid>
        <w:gridCol w:w="6713"/>
        <w:gridCol w:w="3367"/>
      </w:tblGrid>
      <w:tr w:rsidR="00711A61" w:rsidRPr="00912708" w:rsidTr="00537493">
        <w:trPr>
          <w:trHeight w:val="576"/>
        </w:trPr>
        <w:tc>
          <w:tcPr>
            <w:tcW w:w="6858" w:type="dxa"/>
            <w:tcBorders>
              <w:top w:val="single" w:sz="4" w:space="0" w:color="auto"/>
            </w:tcBorders>
            <w:shd w:val="clear" w:color="auto" w:fill="auto"/>
          </w:tcPr>
          <w:p w:rsidR="00711A61" w:rsidRPr="00912708" w:rsidRDefault="00711A61" w:rsidP="00912708">
            <w:r w:rsidRPr="00912708">
              <w:t>Student Signature</w:t>
            </w:r>
            <w:r w:rsidR="0057337C" w:rsidRPr="00912708">
              <w:t xml:space="preserve"> </w:t>
            </w:r>
            <w:r w:rsidR="00FC1862">
              <w:t xml:space="preserve">(sign above) </w:t>
            </w:r>
            <w:r w:rsidR="0057337C" w:rsidRPr="00912708">
              <w:t>↑</w:t>
            </w:r>
          </w:p>
        </w:tc>
        <w:tc>
          <w:tcPr>
            <w:tcW w:w="3438" w:type="dxa"/>
            <w:tcBorders>
              <w:top w:val="single" w:sz="4" w:space="0" w:color="auto"/>
            </w:tcBorders>
            <w:shd w:val="clear" w:color="auto" w:fill="auto"/>
          </w:tcPr>
          <w:p w:rsidR="00711A61" w:rsidRPr="00912708" w:rsidRDefault="00711A61" w:rsidP="00912708">
            <w:r w:rsidRPr="00912708">
              <w:t>date</w:t>
            </w:r>
            <w:r w:rsidR="0057337C" w:rsidRPr="00912708">
              <w:t xml:space="preserve"> ↑</w:t>
            </w:r>
          </w:p>
        </w:tc>
      </w:tr>
    </w:tbl>
    <w:p w:rsidR="00711A61" w:rsidRPr="00912708" w:rsidRDefault="00711A61" w:rsidP="00912708"/>
    <w:p w:rsidR="00711A61" w:rsidRPr="00912708" w:rsidRDefault="00711A61" w:rsidP="00912708"/>
    <w:p w:rsidR="00711A61" w:rsidRPr="00912708" w:rsidRDefault="00711A61" w:rsidP="00912708"/>
    <w:tbl>
      <w:tblPr>
        <w:tblW w:w="0" w:type="auto"/>
        <w:tblLook w:val="04A0" w:firstRow="1" w:lastRow="0" w:firstColumn="1" w:lastColumn="0" w:noHBand="0" w:noVBand="1"/>
      </w:tblPr>
      <w:tblGrid>
        <w:gridCol w:w="5202"/>
        <w:gridCol w:w="1524"/>
        <w:gridCol w:w="3354"/>
      </w:tblGrid>
      <w:tr w:rsidR="00711A61" w:rsidRPr="00912708" w:rsidTr="0057337C">
        <w:trPr>
          <w:trHeight w:val="576"/>
        </w:trPr>
        <w:tc>
          <w:tcPr>
            <w:tcW w:w="5328" w:type="dxa"/>
            <w:tcBorders>
              <w:top w:val="single" w:sz="4" w:space="0" w:color="auto"/>
            </w:tcBorders>
            <w:shd w:val="clear" w:color="auto" w:fill="auto"/>
          </w:tcPr>
          <w:p w:rsidR="00711A61" w:rsidRPr="00912708" w:rsidRDefault="00912708" w:rsidP="00912708">
            <w:r>
              <w:t>P</w:t>
            </w:r>
            <w:r w:rsidR="00711A61" w:rsidRPr="00912708">
              <w:t xml:space="preserve">roject mentor signature </w:t>
            </w:r>
            <w:r w:rsidR="00FC1862">
              <w:t xml:space="preserve">(sign above) </w:t>
            </w:r>
            <w:r w:rsidR="0057337C" w:rsidRPr="00912708">
              <w:t>↑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:rsidR="00711A61" w:rsidRPr="00912708" w:rsidRDefault="00711A61" w:rsidP="00912708">
            <w:r w:rsidRPr="00912708">
              <w:t xml:space="preserve">mail </w:t>
            </w:r>
            <w:r w:rsidR="0057337C" w:rsidRPr="00912708">
              <w:t xml:space="preserve">↑ </w:t>
            </w:r>
            <w:r w:rsidRPr="00912708">
              <w:t>code/phone</w:t>
            </w:r>
          </w:p>
        </w:tc>
        <w:tc>
          <w:tcPr>
            <w:tcW w:w="3438" w:type="dxa"/>
            <w:tcBorders>
              <w:top w:val="single" w:sz="4" w:space="0" w:color="auto"/>
            </w:tcBorders>
            <w:shd w:val="clear" w:color="auto" w:fill="auto"/>
          </w:tcPr>
          <w:p w:rsidR="00711A61" w:rsidRPr="00912708" w:rsidRDefault="00711A61" w:rsidP="00912708">
            <w:r w:rsidRPr="00912708">
              <w:t>date</w:t>
            </w:r>
            <w:r w:rsidR="0057337C" w:rsidRPr="00912708">
              <w:t xml:space="preserve"> ↑</w:t>
            </w:r>
          </w:p>
        </w:tc>
      </w:tr>
    </w:tbl>
    <w:p w:rsidR="00711A61" w:rsidRPr="00912708" w:rsidRDefault="00711A61" w:rsidP="00912708"/>
    <w:p w:rsidR="0057337C" w:rsidRPr="00912708" w:rsidRDefault="0057337C" w:rsidP="00912708"/>
    <w:p w:rsidR="0057337C" w:rsidRPr="00912708" w:rsidRDefault="0057337C" w:rsidP="00912708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440"/>
        <w:gridCol w:w="1440"/>
        <w:gridCol w:w="2880"/>
      </w:tblGrid>
      <w:tr w:rsidR="00BB5081" w:rsidRPr="00912708" w:rsidTr="00BB5081">
        <w:trPr>
          <w:trHeight w:val="576"/>
        </w:trPr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BB5081" w:rsidRPr="00912708" w:rsidRDefault="00BB5081" w:rsidP="008A0E94">
            <w:r w:rsidRPr="00912708">
              <w:t xml:space="preserve">Department Chair signature </w:t>
            </w:r>
            <w:r>
              <w:t xml:space="preserve">(sign above) </w:t>
            </w:r>
            <w:r w:rsidRPr="00912708">
              <w:t>↑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BB5081" w:rsidRPr="00912708" w:rsidRDefault="00BB5081" w:rsidP="00912708">
            <w:r w:rsidRPr="00912708">
              <w:t>mail ↑ code/phon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BB5081" w:rsidRPr="00912708" w:rsidRDefault="00BB5081" w:rsidP="00912708">
            <w:r w:rsidRPr="00912708">
              <w:t>date ↑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BB5081" w:rsidRPr="00912708" w:rsidRDefault="00BB5081" w:rsidP="00912708">
            <w:r>
              <w:t>Number of students from dept presenting at conference/workshop</w:t>
            </w:r>
          </w:p>
        </w:tc>
      </w:tr>
    </w:tbl>
    <w:p w:rsidR="0057337C" w:rsidRPr="00912708" w:rsidRDefault="0057337C" w:rsidP="00912708"/>
    <w:p w:rsidR="005C096E" w:rsidRDefault="008C700F" w:rsidP="008A0E94">
      <w:r w:rsidRPr="00912708">
        <w:br w:type="page"/>
      </w:r>
    </w:p>
    <w:p w:rsidR="00B634B5" w:rsidRPr="00912708" w:rsidRDefault="008A0E94" w:rsidP="003B7286">
      <w:pPr>
        <w:spacing w:after="360"/>
        <w:rPr>
          <w:b/>
          <w:sz w:val="28"/>
          <w:szCs w:val="28"/>
        </w:rPr>
      </w:pPr>
      <w:r w:rsidRPr="003B7286">
        <w:rPr>
          <w:b/>
          <w:sz w:val="28"/>
          <w:szCs w:val="28"/>
          <w:highlight w:val="lightGray"/>
        </w:rPr>
        <w:lastRenderedPageBreak/>
        <w:t>STUDENT INFORMATION</w:t>
      </w:r>
    </w:p>
    <w:p w:rsidR="008A0E94" w:rsidRPr="008A0E94" w:rsidRDefault="008A0E94" w:rsidP="00912708">
      <w:pPr>
        <w:rPr>
          <w:b/>
          <w:u w:val="single"/>
        </w:rPr>
      </w:pPr>
      <w:r w:rsidRPr="008A0E94">
        <w:rPr>
          <w:b/>
          <w:u w:val="single"/>
        </w:rPr>
        <w:t>Instructions:</w:t>
      </w:r>
    </w:p>
    <w:p w:rsidR="009047E4" w:rsidRPr="00912708" w:rsidRDefault="009047E4" w:rsidP="00912708">
      <w:r w:rsidRPr="00912708">
        <w:t>Student: Please complete the following</w:t>
      </w:r>
    </w:p>
    <w:p w:rsidR="009047E4" w:rsidRPr="00912708" w:rsidRDefault="009047E4" w:rsidP="00912708"/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44"/>
        <w:gridCol w:w="441"/>
        <w:gridCol w:w="2641"/>
        <w:gridCol w:w="146"/>
        <w:gridCol w:w="5580"/>
      </w:tblGrid>
      <w:tr w:rsidR="009047E4" w:rsidRPr="00912708" w:rsidTr="003B7286">
        <w:trPr>
          <w:trHeight w:val="432"/>
        </w:trPr>
        <w:tc>
          <w:tcPr>
            <w:tcW w:w="828" w:type="dxa"/>
            <w:shd w:val="clear" w:color="auto" w:fill="auto"/>
            <w:vAlign w:val="bottom"/>
          </w:tcPr>
          <w:p w:rsidR="009047E4" w:rsidRPr="005C096E" w:rsidRDefault="009047E4" w:rsidP="00912708">
            <w:pPr>
              <w:rPr>
                <w:b/>
              </w:rPr>
            </w:pPr>
            <w:r w:rsidRPr="005C096E">
              <w:rPr>
                <w:b/>
              </w:rPr>
              <w:t>W #</w:t>
            </w:r>
          </w:p>
        </w:tc>
        <w:tc>
          <w:tcPr>
            <w:tcW w:w="925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47E4" w:rsidRPr="00912708" w:rsidRDefault="009047E4" w:rsidP="00912708"/>
        </w:tc>
      </w:tr>
      <w:tr w:rsidR="004642F1" w:rsidRPr="00912708" w:rsidTr="003B7286">
        <w:trPr>
          <w:trHeight w:val="432"/>
        </w:trPr>
        <w:tc>
          <w:tcPr>
            <w:tcW w:w="1272" w:type="dxa"/>
            <w:gridSpan w:val="2"/>
            <w:shd w:val="clear" w:color="auto" w:fill="auto"/>
            <w:vAlign w:val="bottom"/>
          </w:tcPr>
          <w:p w:rsidR="009047E4" w:rsidRPr="005C096E" w:rsidRDefault="009047E4" w:rsidP="00912708">
            <w:pPr>
              <w:rPr>
                <w:b/>
              </w:rPr>
            </w:pPr>
            <w:r w:rsidRPr="005C096E">
              <w:rPr>
                <w:b/>
              </w:rPr>
              <w:t>Phone:</w:t>
            </w:r>
          </w:p>
        </w:tc>
        <w:tc>
          <w:tcPr>
            <w:tcW w:w="880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47E4" w:rsidRPr="00912708" w:rsidRDefault="009047E4" w:rsidP="00912708"/>
        </w:tc>
      </w:tr>
      <w:tr w:rsidR="009047E4" w:rsidRPr="00912708" w:rsidTr="003B7286">
        <w:trPr>
          <w:trHeight w:val="432"/>
        </w:trPr>
        <w:tc>
          <w:tcPr>
            <w:tcW w:w="1713" w:type="dxa"/>
            <w:gridSpan w:val="3"/>
            <w:shd w:val="clear" w:color="auto" w:fill="auto"/>
            <w:vAlign w:val="bottom"/>
          </w:tcPr>
          <w:p w:rsidR="009047E4" w:rsidRPr="005C096E" w:rsidRDefault="009047E4" w:rsidP="00912708">
            <w:pPr>
              <w:rPr>
                <w:b/>
              </w:rPr>
            </w:pPr>
            <w:r w:rsidRPr="005C096E">
              <w:rPr>
                <w:b/>
              </w:rPr>
              <w:t>Weber Email</w:t>
            </w:r>
          </w:p>
        </w:tc>
        <w:tc>
          <w:tcPr>
            <w:tcW w:w="836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47E4" w:rsidRPr="00912708" w:rsidRDefault="009047E4" w:rsidP="00912708"/>
        </w:tc>
      </w:tr>
      <w:tr w:rsidR="009047E4" w:rsidRPr="00912708" w:rsidTr="003B7286">
        <w:trPr>
          <w:trHeight w:val="432"/>
        </w:trPr>
        <w:tc>
          <w:tcPr>
            <w:tcW w:w="4500" w:type="dxa"/>
            <w:gridSpan w:val="5"/>
            <w:shd w:val="clear" w:color="auto" w:fill="auto"/>
            <w:vAlign w:val="bottom"/>
          </w:tcPr>
          <w:p w:rsidR="009047E4" w:rsidRPr="005C096E" w:rsidRDefault="005C096E" w:rsidP="00912708">
            <w:pPr>
              <w:rPr>
                <w:b/>
              </w:rPr>
            </w:pPr>
            <w:r>
              <w:rPr>
                <w:b/>
              </w:rPr>
              <w:t>T</w:t>
            </w:r>
            <w:r w:rsidR="009047E4" w:rsidRPr="005C096E">
              <w:rPr>
                <w:b/>
              </w:rPr>
              <w:t>otal number of credit hours completed: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47E4" w:rsidRPr="00912708" w:rsidRDefault="009047E4" w:rsidP="00912708"/>
        </w:tc>
      </w:tr>
      <w:tr w:rsidR="009047E4" w:rsidRPr="00912708" w:rsidTr="003B7286">
        <w:trPr>
          <w:trHeight w:val="432"/>
        </w:trPr>
        <w:tc>
          <w:tcPr>
            <w:tcW w:w="4354" w:type="dxa"/>
            <w:gridSpan w:val="4"/>
            <w:shd w:val="clear" w:color="auto" w:fill="auto"/>
            <w:vAlign w:val="bottom"/>
          </w:tcPr>
          <w:p w:rsidR="009047E4" w:rsidRPr="005C096E" w:rsidRDefault="005C096E" w:rsidP="00912708">
            <w:pPr>
              <w:rPr>
                <w:b/>
              </w:rPr>
            </w:pPr>
            <w:r>
              <w:rPr>
                <w:b/>
              </w:rPr>
              <w:t>A</w:t>
            </w:r>
            <w:r w:rsidR="009047E4" w:rsidRPr="005C096E">
              <w:rPr>
                <w:b/>
              </w:rPr>
              <w:t>nticipated graduation (term/</w:t>
            </w:r>
            <w:proofErr w:type="gramStart"/>
            <w:r w:rsidR="009047E4" w:rsidRPr="005C096E">
              <w:rPr>
                <w:b/>
              </w:rPr>
              <w:t>year)*</w:t>
            </w:r>
            <w:proofErr w:type="gramEnd"/>
          </w:p>
        </w:tc>
        <w:tc>
          <w:tcPr>
            <w:tcW w:w="572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47E4" w:rsidRPr="00912708" w:rsidRDefault="009047E4" w:rsidP="00912708"/>
        </w:tc>
      </w:tr>
    </w:tbl>
    <w:p w:rsidR="00B634B5" w:rsidRPr="005C096E" w:rsidRDefault="009047E4" w:rsidP="00912708">
      <w:pPr>
        <w:rPr>
          <w:sz w:val="20"/>
          <w:szCs w:val="20"/>
        </w:rPr>
      </w:pPr>
      <w:r w:rsidRPr="005C096E">
        <w:rPr>
          <w:sz w:val="20"/>
          <w:szCs w:val="20"/>
        </w:rPr>
        <w:t>*funds may not be spent after graduation</w:t>
      </w:r>
    </w:p>
    <w:p w:rsidR="009047E4" w:rsidRPr="005C096E" w:rsidRDefault="009047E4" w:rsidP="00912708">
      <w:pPr>
        <w:rPr>
          <w:sz w:val="20"/>
          <w:szCs w:val="20"/>
        </w:rPr>
      </w:pPr>
    </w:p>
    <w:p w:rsidR="009047E4" w:rsidRPr="00912708" w:rsidRDefault="009047E4" w:rsidP="00912708"/>
    <w:p w:rsidR="005C096E" w:rsidRDefault="00DF5076" w:rsidP="008A0E94">
      <w:r w:rsidRPr="00912708">
        <w:br w:type="page"/>
      </w:r>
    </w:p>
    <w:p w:rsidR="00DF5076" w:rsidRPr="00912708" w:rsidRDefault="008A0E94" w:rsidP="003B7286">
      <w:pPr>
        <w:spacing w:after="360"/>
        <w:rPr>
          <w:b/>
          <w:sz w:val="28"/>
          <w:szCs w:val="28"/>
        </w:rPr>
      </w:pPr>
      <w:r w:rsidRPr="003B7286">
        <w:rPr>
          <w:b/>
          <w:sz w:val="28"/>
          <w:szCs w:val="28"/>
          <w:highlight w:val="lightGray"/>
        </w:rPr>
        <w:lastRenderedPageBreak/>
        <w:t>BUDGET WORKSHEET</w:t>
      </w:r>
    </w:p>
    <w:bookmarkStart w:id="1" w:name="_MON_1746537562"/>
    <w:bookmarkEnd w:id="1"/>
    <w:p w:rsidR="001B1F4C" w:rsidRPr="00912708" w:rsidRDefault="009170F5" w:rsidP="00912708">
      <w:r w:rsidRPr="00912708">
        <w:object w:dxaOrig="10038" w:dyaOrig="37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186pt" o:ole="">
            <v:imagedata r:id="rId10" o:title=""/>
          </v:shape>
          <o:OLEObject Type="Embed" ProgID="Excel.Sheet.12" ShapeID="_x0000_i1025" DrawAspect="Content" ObjectID="_1770802171" r:id="rId11"/>
        </w:object>
      </w:r>
    </w:p>
    <w:p w:rsidR="00274E3A" w:rsidRPr="00912708" w:rsidRDefault="00274E3A" w:rsidP="00912708">
      <w:r w:rsidRPr="00912708">
        <w:t>NOTES:</w:t>
      </w:r>
    </w:p>
    <w:p w:rsidR="006063BC" w:rsidRPr="00912708" w:rsidRDefault="00E83B19" w:rsidP="008A0E94">
      <w:pPr>
        <w:numPr>
          <w:ilvl w:val="0"/>
          <w:numId w:val="21"/>
        </w:numPr>
      </w:pPr>
      <w:r w:rsidRPr="00912708">
        <w:t xml:space="preserve">The maximum for </w:t>
      </w:r>
      <w:r w:rsidR="00711A61" w:rsidRPr="00912708">
        <w:t xml:space="preserve">undergraduate travel grants is </w:t>
      </w:r>
      <w:r w:rsidRPr="00912708">
        <w:t>$1000</w:t>
      </w:r>
      <w:r w:rsidR="00711A61" w:rsidRPr="00912708">
        <w:t>.</w:t>
      </w:r>
    </w:p>
    <w:p w:rsidR="00E83B19" w:rsidRPr="00912708" w:rsidRDefault="00E83B19" w:rsidP="008A0E94">
      <w:pPr>
        <w:numPr>
          <w:ilvl w:val="0"/>
          <w:numId w:val="21"/>
        </w:numPr>
      </w:pPr>
      <w:r w:rsidRPr="00912708">
        <w:t>The maximum for</w:t>
      </w:r>
      <w:r w:rsidR="00711A61" w:rsidRPr="00912708">
        <w:t xml:space="preserve"> graduate student travel grants is $</w:t>
      </w:r>
      <w:r w:rsidRPr="00912708">
        <w:t>500</w:t>
      </w:r>
    </w:p>
    <w:p w:rsidR="00274E3A" w:rsidRPr="00912708" w:rsidRDefault="00E83B19" w:rsidP="008A0E94">
      <w:pPr>
        <w:numPr>
          <w:ilvl w:val="0"/>
          <w:numId w:val="21"/>
        </w:numPr>
      </w:pPr>
      <w:r w:rsidRPr="00912708">
        <w:t>Travel:</w:t>
      </w:r>
      <w:r w:rsidR="00274E3A" w:rsidRPr="00912708">
        <w:t xml:space="preserve"> WSU reimburses travel expenses at a set mileage rate only.</w:t>
      </w:r>
      <w:r w:rsidRPr="00912708">
        <w:t xml:space="preserve"> </w:t>
      </w:r>
    </w:p>
    <w:p w:rsidR="00717347" w:rsidRPr="00912708" w:rsidRDefault="00717347" w:rsidP="008A0E94">
      <w:pPr>
        <w:numPr>
          <w:ilvl w:val="0"/>
          <w:numId w:val="21"/>
        </w:numPr>
      </w:pPr>
      <w:r w:rsidRPr="00912708">
        <w:t>Car rentals are not supported by OUR.</w:t>
      </w:r>
    </w:p>
    <w:p w:rsidR="0088123E" w:rsidRPr="00912708" w:rsidRDefault="0088123E" w:rsidP="008A0E94">
      <w:pPr>
        <w:numPr>
          <w:ilvl w:val="0"/>
          <w:numId w:val="21"/>
        </w:numPr>
      </w:pPr>
      <w:r w:rsidRPr="00912708">
        <w:t>Student travel to present the results of the project (provide evidence that you have been accepted to present)</w:t>
      </w:r>
    </w:p>
    <w:p w:rsidR="004A5C27" w:rsidRPr="00912708" w:rsidRDefault="004A5C27" w:rsidP="00912708">
      <w:r w:rsidRPr="00912708">
        <w:br w:type="page"/>
      </w:r>
    </w:p>
    <w:p w:rsidR="004A5C27" w:rsidRPr="008A0E94" w:rsidRDefault="008A0E94" w:rsidP="003B7286">
      <w:pPr>
        <w:spacing w:after="360"/>
        <w:rPr>
          <w:b/>
          <w:sz w:val="28"/>
          <w:szCs w:val="28"/>
        </w:rPr>
      </w:pPr>
      <w:r w:rsidRPr="003B7286">
        <w:rPr>
          <w:b/>
          <w:sz w:val="28"/>
          <w:szCs w:val="28"/>
          <w:highlight w:val="lightGray"/>
        </w:rPr>
        <w:lastRenderedPageBreak/>
        <w:t>BUDGET EXPLANATION</w:t>
      </w:r>
    </w:p>
    <w:p w:rsidR="008A0E94" w:rsidRPr="008A0E94" w:rsidRDefault="008A0E94" w:rsidP="008A0E94">
      <w:pPr>
        <w:rPr>
          <w:b/>
          <w:sz w:val="28"/>
          <w:szCs w:val="28"/>
          <w:u w:val="single"/>
        </w:rPr>
      </w:pPr>
      <w:r w:rsidRPr="008A0E94">
        <w:rPr>
          <w:b/>
          <w:sz w:val="28"/>
          <w:szCs w:val="28"/>
          <w:u w:val="single"/>
        </w:rPr>
        <w:t>Instructions:</w:t>
      </w:r>
    </w:p>
    <w:p w:rsidR="008A0E94" w:rsidRPr="008A0E94" w:rsidRDefault="00E83B19" w:rsidP="009052B1">
      <w:pPr>
        <w:numPr>
          <w:ilvl w:val="0"/>
          <w:numId w:val="22"/>
        </w:numPr>
      </w:pPr>
      <w:r w:rsidRPr="008A0E94">
        <w:t xml:space="preserve">1 </w:t>
      </w:r>
      <w:r w:rsidR="00B57DD6" w:rsidRPr="008A0E94">
        <w:t xml:space="preserve">single-spaced </w:t>
      </w:r>
      <w:r w:rsidRPr="008A0E94">
        <w:t>page</w:t>
      </w:r>
      <w:r w:rsidR="00B57DD6" w:rsidRPr="008A0E94">
        <w:t xml:space="preserve"> maximum</w:t>
      </w:r>
    </w:p>
    <w:p w:rsidR="008A0E94" w:rsidRDefault="008A0E94" w:rsidP="009052B1">
      <w:pPr>
        <w:numPr>
          <w:ilvl w:val="0"/>
          <w:numId w:val="22"/>
        </w:numPr>
      </w:pPr>
      <w:r w:rsidRPr="008A0E94">
        <w:t xml:space="preserve">Place all supporting documentation and quotes as Appendix </w:t>
      </w:r>
      <w:r w:rsidR="001D5D62">
        <w:t>C</w:t>
      </w:r>
      <w:r w:rsidRPr="008A0E94">
        <w:t xml:space="preserve"> at the end of the application.</w:t>
      </w:r>
    </w:p>
    <w:p w:rsidR="00EB0E3C" w:rsidRPr="008A0E94" w:rsidRDefault="00EB0E3C" w:rsidP="009052B1">
      <w:pPr>
        <w:numPr>
          <w:ilvl w:val="0"/>
          <w:numId w:val="22"/>
        </w:numPr>
      </w:pPr>
      <w:r>
        <w:t>Please delete these instructions before submitting</w:t>
      </w:r>
    </w:p>
    <w:p w:rsidR="00E83B19" w:rsidRPr="00912708" w:rsidRDefault="00E83B19" w:rsidP="00912708"/>
    <w:p w:rsidR="00274E3A" w:rsidRPr="00912708" w:rsidRDefault="00274E3A" w:rsidP="00912708"/>
    <w:p w:rsidR="00274E3A" w:rsidRPr="00912708" w:rsidRDefault="00274E3A" w:rsidP="00912708"/>
    <w:p w:rsidR="00274E3A" w:rsidRPr="00912708" w:rsidRDefault="00274E3A" w:rsidP="00912708"/>
    <w:p w:rsidR="00470F4F" w:rsidRPr="00912708" w:rsidRDefault="00470F4F" w:rsidP="00912708"/>
    <w:p w:rsidR="00470F4F" w:rsidRPr="00912708" w:rsidRDefault="00470F4F" w:rsidP="00912708"/>
    <w:p w:rsidR="00274E3A" w:rsidRPr="00912708" w:rsidRDefault="00274E3A" w:rsidP="00912708"/>
    <w:p w:rsidR="005C096E" w:rsidRDefault="004A5C27" w:rsidP="00912708">
      <w:r w:rsidRPr="00912708">
        <w:br w:type="page"/>
      </w:r>
    </w:p>
    <w:p w:rsidR="004A5C27" w:rsidRPr="009052B1" w:rsidRDefault="009052B1" w:rsidP="00912708">
      <w:pPr>
        <w:rPr>
          <w:b/>
          <w:sz w:val="28"/>
          <w:szCs w:val="28"/>
        </w:rPr>
      </w:pPr>
      <w:r w:rsidRPr="003B7286">
        <w:rPr>
          <w:b/>
          <w:sz w:val="28"/>
          <w:szCs w:val="28"/>
          <w:highlight w:val="lightGray"/>
        </w:rPr>
        <w:lastRenderedPageBreak/>
        <w:t>PURPOSE</w:t>
      </w:r>
      <w:r w:rsidR="001D5D62" w:rsidRPr="003B7286">
        <w:rPr>
          <w:b/>
          <w:sz w:val="28"/>
          <w:szCs w:val="28"/>
          <w:highlight w:val="lightGray"/>
        </w:rPr>
        <w:t xml:space="preserve"> AND ABSTRACT/WORKSHOP OUTCOMES</w:t>
      </w:r>
    </w:p>
    <w:p w:rsidR="00FC1862" w:rsidRPr="008A0E94" w:rsidRDefault="00FC1862" w:rsidP="00FC1862">
      <w:pPr>
        <w:numPr>
          <w:ilvl w:val="0"/>
          <w:numId w:val="23"/>
        </w:numPr>
      </w:pPr>
      <w:r w:rsidRPr="008A0E94">
        <w:t>1 single-spaced page maximum</w:t>
      </w:r>
    </w:p>
    <w:p w:rsidR="001D5D62" w:rsidRDefault="00A1030B" w:rsidP="001D5D62">
      <w:pPr>
        <w:numPr>
          <w:ilvl w:val="0"/>
          <w:numId w:val="23"/>
        </w:numPr>
      </w:pPr>
      <w:r>
        <w:t xml:space="preserve">Please describe the purpose of your travel grant request. </w:t>
      </w:r>
    </w:p>
    <w:p w:rsidR="009052B1" w:rsidRDefault="001D5D62" w:rsidP="001D5D62">
      <w:pPr>
        <w:numPr>
          <w:ilvl w:val="0"/>
          <w:numId w:val="23"/>
        </w:numPr>
      </w:pPr>
      <w:r>
        <w:t>If you are presenting research at a conference, p</w:t>
      </w:r>
      <w:r w:rsidR="00A1030B">
        <w:t xml:space="preserve">lease </w:t>
      </w:r>
      <w:r>
        <w:t>provide a copy of your research abstract</w:t>
      </w:r>
      <w:r w:rsidR="00FC1862">
        <w:t xml:space="preserve">. For undergraduate research travel grants, the abstract will be published in </w:t>
      </w:r>
      <w:r w:rsidR="00FC1862" w:rsidRPr="00FC1862">
        <w:rPr>
          <w:i/>
        </w:rPr>
        <w:t>ERGO</w:t>
      </w:r>
      <w:r>
        <w:t>.</w:t>
      </w:r>
    </w:p>
    <w:p w:rsidR="001D5D62" w:rsidRDefault="001D5D62" w:rsidP="001D5D62">
      <w:pPr>
        <w:numPr>
          <w:ilvl w:val="0"/>
          <w:numId w:val="23"/>
        </w:numPr>
      </w:pPr>
      <w:r>
        <w:t>If you are attending a workshop, please describe the purpose of the workshop and your goals/outcomes for attending.</w:t>
      </w:r>
    </w:p>
    <w:p w:rsidR="00EB0E3C" w:rsidRPr="008A0E94" w:rsidRDefault="00EB0E3C" w:rsidP="00EB0E3C">
      <w:pPr>
        <w:numPr>
          <w:ilvl w:val="0"/>
          <w:numId w:val="23"/>
        </w:numPr>
      </w:pPr>
      <w:r>
        <w:t>Please delete these instructions before submitting</w:t>
      </w:r>
    </w:p>
    <w:p w:rsidR="00EB0E3C" w:rsidRPr="00912708" w:rsidRDefault="00EB0E3C" w:rsidP="00EB0E3C">
      <w:pPr>
        <w:ind w:left="360"/>
      </w:pPr>
    </w:p>
    <w:p w:rsidR="00994EB9" w:rsidRPr="00912708" w:rsidRDefault="00994EB9" w:rsidP="00912708"/>
    <w:p w:rsidR="005C096E" w:rsidRDefault="00E83B19" w:rsidP="00A3062B">
      <w:r w:rsidRPr="00912708">
        <w:br w:type="page"/>
      </w:r>
    </w:p>
    <w:p w:rsidR="00B57DD6" w:rsidRPr="001D5D62" w:rsidRDefault="005C096E" w:rsidP="003B7286">
      <w:pPr>
        <w:spacing w:after="360"/>
        <w:rPr>
          <w:b/>
          <w:sz w:val="28"/>
          <w:szCs w:val="28"/>
        </w:rPr>
      </w:pPr>
      <w:r w:rsidRPr="003B7286">
        <w:rPr>
          <w:b/>
          <w:sz w:val="28"/>
          <w:szCs w:val="28"/>
          <w:highlight w:val="lightGray"/>
        </w:rPr>
        <w:lastRenderedPageBreak/>
        <w:t>ADDITIONAL QUESTIONS</w:t>
      </w:r>
    </w:p>
    <w:p w:rsidR="00522AC9" w:rsidRPr="00912708" w:rsidRDefault="00522AC9" w:rsidP="00D1047D">
      <w:pPr>
        <w:numPr>
          <w:ilvl w:val="0"/>
          <w:numId w:val="26"/>
        </w:numPr>
      </w:pPr>
      <w:r w:rsidRPr="00912708">
        <w:t>What funding have you received from OUR in the past</w:t>
      </w:r>
      <w:r w:rsidR="00A3062B">
        <w:t>. Please be specific and include dates.</w:t>
      </w:r>
    </w:p>
    <w:p w:rsidR="00522AC9" w:rsidRPr="00912708" w:rsidRDefault="00522AC9" w:rsidP="00D1047D">
      <w:pPr>
        <w:ind w:left="720"/>
      </w:pPr>
    </w:p>
    <w:p w:rsidR="00B57DD6" w:rsidRPr="00912708" w:rsidRDefault="00B57DD6" w:rsidP="00D1047D">
      <w:pPr>
        <w:ind w:left="720"/>
      </w:pPr>
    </w:p>
    <w:p w:rsidR="00B57DD6" w:rsidRDefault="00B57DD6" w:rsidP="00D1047D">
      <w:pPr>
        <w:ind w:left="720"/>
      </w:pPr>
    </w:p>
    <w:p w:rsidR="00D1047D" w:rsidRDefault="00D1047D" w:rsidP="00D1047D">
      <w:pPr>
        <w:ind w:left="720"/>
      </w:pPr>
    </w:p>
    <w:p w:rsidR="00D1047D" w:rsidRDefault="00D1047D" w:rsidP="00D1047D">
      <w:pPr>
        <w:ind w:left="720"/>
      </w:pPr>
    </w:p>
    <w:p w:rsidR="00D1047D" w:rsidRPr="00912708" w:rsidRDefault="00D1047D" w:rsidP="00D1047D">
      <w:pPr>
        <w:ind w:left="720"/>
      </w:pPr>
    </w:p>
    <w:p w:rsidR="00B57DD6" w:rsidRPr="00912708" w:rsidRDefault="00B57DD6" w:rsidP="00D1047D">
      <w:pPr>
        <w:ind w:left="720"/>
      </w:pPr>
    </w:p>
    <w:p w:rsidR="00B763F1" w:rsidRPr="00912708" w:rsidRDefault="00B763F1" w:rsidP="00D1047D">
      <w:pPr>
        <w:ind w:left="720"/>
      </w:pPr>
    </w:p>
    <w:p w:rsidR="00B57DD6" w:rsidRPr="00912708" w:rsidRDefault="00D1047D" w:rsidP="00D1047D">
      <w:pPr>
        <w:numPr>
          <w:ilvl w:val="0"/>
          <w:numId w:val="26"/>
        </w:numPr>
      </w:pPr>
      <w:r>
        <w:t>Have you presented the submitted abstract elsewhere</w:t>
      </w:r>
      <w:r w:rsidR="003B7286">
        <w:t>?</w:t>
      </w:r>
      <w:r>
        <w:t xml:space="preserve"> Please </w:t>
      </w:r>
      <w:r w:rsidR="003B7286">
        <w:t>include the</w:t>
      </w:r>
      <w:r>
        <w:t xml:space="preserve"> conference name, dates of presentation, and if external funding was provided, the source of funding.</w:t>
      </w:r>
    </w:p>
    <w:p w:rsidR="00B57DD6" w:rsidRPr="00912708" w:rsidRDefault="00B57DD6" w:rsidP="00D1047D">
      <w:pPr>
        <w:ind w:left="720"/>
      </w:pPr>
    </w:p>
    <w:p w:rsidR="00B57DD6" w:rsidRDefault="00B57DD6" w:rsidP="00D1047D">
      <w:pPr>
        <w:ind w:left="720"/>
      </w:pPr>
    </w:p>
    <w:p w:rsidR="00D1047D" w:rsidRDefault="00D1047D" w:rsidP="00D1047D">
      <w:pPr>
        <w:ind w:left="720"/>
      </w:pPr>
    </w:p>
    <w:p w:rsidR="00D1047D" w:rsidRDefault="00D1047D" w:rsidP="00D1047D">
      <w:pPr>
        <w:ind w:left="720"/>
      </w:pPr>
    </w:p>
    <w:p w:rsidR="00D1047D" w:rsidRDefault="00D1047D" w:rsidP="00D1047D">
      <w:pPr>
        <w:ind w:left="720"/>
      </w:pPr>
    </w:p>
    <w:p w:rsidR="00D1047D" w:rsidRDefault="00D1047D" w:rsidP="00D1047D">
      <w:pPr>
        <w:ind w:left="720"/>
      </w:pPr>
    </w:p>
    <w:p w:rsidR="00D1047D" w:rsidRPr="00912708" w:rsidRDefault="00D1047D" w:rsidP="00D1047D">
      <w:pPr>
        <w:ind w:left="720"/>
      </w:pPr>
    </w:p>
    <w:p w:rsidR="00522AC9" w:rsidRPr="00912708" w:rsidRDefault="00522AC9" w:rsidP="00D1047D">
      <w:pPr>
        <w:ind w:left="720"/>
      </w:pPr>
    </w:p>
    <w:p w:rsidR="00B606BB" w:rsidRPr="00912708" w:rsidRDefault="00522AC9" w:rsidP="00D1047D">
      <w:pPr>
        <w:numPr>
          <w:ilvl w:val="0"/>
          <w:numId w:val="26"/>
        </w:numPr>
      </w:pPr>
      <w:r w:rsidRPr="00912708">
        <w:t>What additional sources of funding have been solicited?</w:t>
      </w:r>
      <w:r w:rsidR="00B606BB" w:rsidRPr="00912708">
        <w:t xml:space="preserve"> Is your department willing/able to fund </w:t>
      </w:r>
      <w:r w:rsidR="00D1047D">
        <w:t>any portion of travel expenditures</w:t>
      </w:r>
      <w:r w:rsidR="00B606BB" w:rsidRPr="00912708">
        <w:t>?</w:t>
      </w:r>
    </w:p>
    <w:p w:rsidR="00522AC9" w:rsidRPr="00912708" w:rsidRDefault="00522AC9" w:rsidP="00D1047D">
      <w:pPr>
        <w:ind w:left="720"/>
      </w:pPr>
    </w:p>
    <w:p w:rsidR="00B763F1" w:rsidRPr="00912708" w:rsidRDefault="00B763F1" w:rsidP="00D1047D">
      <w:pPr>
        <w:ind w:left="720"/>
      </w:pPr>
    </w:p>
    <w:p w:rsidR="00B57DD6" w:rsidRPr="00912708" w:rsidRDefault="00B57DD6" w:rsidP="00D1047D">
      <w:pPr>
        <w:ind w:left="720"/>
      </w:pPr>
    </w:p>
    <w:p w:rsidR="00B57DD6" w:rsidRPr="00912708" w:rsidRDefault="00B57DD6" w:rsidP="00D1047D">
      <w:pPr>
        <w:ind w:left="720"/>
      </w:pPr>
    </w:p>
    <w:p w:rsidR="00B57DD6" w:rsidRPr="00912708" w:rsidRDefault="00B57DD6" w:rsidP="00D1047D">
      <w:pPr>
        <w:ind w:left="720"/>
      </w:pPr>
    </w:p>
    <w:p w:rsidR="00522AC9" w:rsidRPr="00912708" w:rsidRDefault="00522AC9" w:rsidP="00D1047D">
      <w:pPr>
        <w:ind w:left="720"/>
      </w:pPr>
    </w:p>
    <w:p w:rsidR="008D0BC1" w:rsidRPr="00912708" w:rsidRDefault="008D0BC1" w:rsidP="00D1047D">
      <w:pPr>
        <w:ind w:left="720"/>
      </w:pPr>
    </w:p>
    <w:p w:rsidR="00B57DD6" w:rsidRPr="00912708" w:rsidRDefault="00B57DD6" w:rsidP="00D1047D">
      <w:pPr>
        <w:ind w:left="720"/>
      </w:pPr>
    </w:p>
    <w:p w:rsidR="00B57DD6" w:rsidRDefault="007E3409" w:rsidP="00912708">
      <w:r>
        <w:br w:type="page"/>
      </w:r>
    </w:p>
    <w:p w:rsidR="007E3409" w:rsidRPr="007E3409" w:rsidRDefault="007E3409" w:rsidP="003B7286">
      <w:pPr>
        <w:spacing w:after="360"/>
        <w:rPr>
          <w:b/>
          <w:sz w:val="28"/>
          <w:szCs w:val="28"/>
        </w:rPr>
      </w:pPr>
      <w:r w:rsidRPr="003B7286">
        <w:rPr>
          <w:b/>
          <w:sz w:val="28"/>
          <w:szCs w:val="28"/>
          <w:highlight w:val="lightGray"/>
        </w:rPr>
        <w:lastRenderedPageBreak/>
        <w:t>APPENDICES</w:t>
      </w:r>
    </w:p>
    <w:p w:rsidR="007E3409" w:rsidRDefault="007E3409" w:rsidP="007E3409">
      <w:r>
        <w:t>All applications must contain the following 3 appendices:</w:t>
      </w:r>
    </w:p>
    <w:p w:rsidR="007E3409" w:rsidRDefault="007E3409" w:rsidP="007E3409"/>
    <w:p w:rsidR="007E3409" w:rsidRPr="00912708" w:rsidRDefault="007E3409" w:rsidP="007E3409">
      <w:pPr>
        <w:numPr>
          <w:ilvl w:val="0"/>
          <w:numId w:val="25"/>
        </w:numPr>
      </w:pPr>
      <w:r>
        <w:t xml:space="preserve">Appendix A: </w:t>
      </w:r>
      <w:r w:rsidRPr="00912708">
        <w:t>Acceptance letter</w:t>
      </w:r>
      <w:r>
        <w:t xml:space="preserve"> for conference presentation</w:t>
      </w:r>
      <w:r w:rsidR="00326265">
        <w:t xml:space="preserve"> or workshop attendance</w:t>
      </w:r>
      <w:r>
        <w:t>.</w:t>
      </w:r>
    </w:p>
    <w:p w:rsidR="007E3409" w:rsidRDefault="007E3409" w:rsidP="007E3409">
      <w:pPr>
        <w:numPr>
          <w:ilvl w:val="0"/>
          <w:numId w:val="25"/>
        </w:numPr>
      </w:pPr>
      <w:r>
        <w:t xml:space="preserve">Appendix B: </w:t>
      </w:r>
      <w:r w:rsidRPr="00912708">
        <w:t>A list of all students who will be attending the conference (this should be provided by the Department Chair)</w:t>
      </w:r>
    </w:p>
    <w:p w:rsidR="007E3409" w:rsidRPr="00912708" w:rsidRDefault="007E3409" w:rsidP="007E3409">
      <w:pPr>
        <w:numPr>
          <w:ilvl w:val="0"/>
          <w:numId w:val="25"/>
        </w:numPr>
      </w:pPr>
      <w:r>
        <w:t>Appendix C: Supporting documentation and quotes for the budget explanation</w:t>
      </w:r>
    </w:p>
    <w:p w:rsidR="007E3409" w:rsidRPr="00912708" w:rsidRDefault="007E3409" w:rsidP="00912708"/>
    <w:sectPr w:rsidR="007E3409" w:rsidRPr="00912708" w:rsidSect="005C3E89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8B6" w:rsidRDefault="00F858B6">
      <w:r>
        <w:separator/>
      </w:r>
    </w:p>
  </w:endnote>
  <w:endnote w:type="continuationSeparator" w:id="0">
    <w:p w:rsidR="00F858B6" w:rsidRDefault="00F8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charset w:val="00"/>
    <w:family w:val="swiss"/>
    <w:pitch w:val="variable"/>
    <w:sig w:usb0="00000087" w:usb1="00000000" w:usb2="00000000" w:usb3="00000000" w:csb0="0000001B" w:csb1="00000000"/>
  </w:font>
  <w:font w:name="Futura Lt BT">
    <w:altName w:val="Arial"/>
    <w:charset w:val="00"/>
    <w:family w:val="swiss"/>
    <w:pitch w:val="variable"/>
    <w:sig w:usb0="80000067" w:usb1="00000000" w:usb2="00000000" w:usb3="00000000" w:csb0="000001FB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94A" w:rsidRDefault="001A4CB3" w:rsidP="00600D70">
    <w:pPr>
      <w:pStyle w:val="Footer"/>
      <w:tabs>
        <w:tab w:val="clear" w:pos="8640"/>
        <w:tab w:val="right" w:pos="10080"/>
      </w:tabs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 xml:space="preserve">Office of Undergraduate Research </w:t>
    </w:r>
    <w:r w:rsidR="005C096E">
      <w:rPr>
        <w:rFonts w:ascii="Georgia" w:hAnsi="Georgia"/>
        <w:sz w:val="18"/>
        <w:szCs w:val="18"/>
      </w:rPr>
      <w:t>–</w:t>
    </w:r>
    <w:r>
      <w:rPr>
        <w:rFonts w:ascii="Georgia" w:hAnsi="Georgia"/>
        <w:sz w:val="18"/>
        <w:szCs w:val="18"/>
      </w:rPr>
      <w:t xml:space="preserve"> </w:t>
    </w:r>
    <w:r w:rsidR="005C096E">
      <w:rPr>
        <w:rFonts w:ascii="Georgia" w:hAnsi="Georgia"/>
        <w:sz w:val="18"/>
        <w:szCs w:val="18"/>
      </w:rPr>
      <w:t>Travel G</w:t>
    </w:r>
    <w:r w:rsidR="00DE795C" w:rsidRPr="00600D70">
      <w:rPr>
        <w:rFonts w:ascii="Georgia" w:hAnsi="Georgia"/>
        <w:sz w:val="18"/>
        <w:szCs w:val="18"/>
      </w:rPr>
      <w:t>rant Application</w:t>
    </w:r>
    <w:r w:rsidR="00DE795C" w:rsidRPr="00600D70">
      <w:rPr>
        <w:rFonts w:ascii="Georgia" w:hAnsi="Georgia"/>
        <w:sz w:val="18"/>
        <w:szCs w:val="18"/>
      </w:rPr>
      <w:tab/>
    </w:r>
    <w:r w:rsidR="00DE795C">
      <w:rPr>
        <w:rFonts w:ascii="Georgia" w:hAnsi="Georgia"/>
        <w:sz w:val="18"/>
        <w:szCs w:val="18"/>
      </w:rPr>
      <w:t xml:space="preserve">Revised </w:t>
    </w:r>
    <w:r w:rsidR="00BB5081">
      <w:rPr>
        <w:rFonts w:ascii="Georgia" w:hAnsi="Georgia"/>
        <w:sz w:val="18"/>
        <w:szCs w:val="18"/>
      </w:rPr>
      <w:t>14 Sep 2023</w:t>
    </w:r>
    <w:r w:rsidR="00DE795C">
      <w:rPr>
        <w:rFonts w:ascii="Georgia" w:hAnsi="Georgia"/>
        <w:sz w:val="18"/>
        <w:szCs w:val="18"/>
      </w:rPr>
      <w:t xml:space="preserve">       </w:t>
    </w:r>
  </w:p>
  <w:p w:rsidR="00C1194A" w:rsidRDefault="00C1194A" w:rsidP="00C1194A">
    <w:pPr>
      <w:pStyle w:val="Footer"/>
      <w:tabs>
        <w:tab w:val="clear" w:pos="8640"/>
        <w:tab w:val="right" w:pos="10080"/>
      </w:tabs>
      <w:jc w:val="center"/>
      <w:rPr>
        <w:rFonts w:ascii="Georgia" w:hAnsi="Georgia"/>
        <w:sz w:val="18"/>
        <w:szCs w:val="18"/>
      </w:rPr>
    </w:pPr>
  </w:p>
  <w:p w:rsidR="00DE795C" w:rsidRPr="00600D70" w:rsidRDefault="00DE795C" w:rsidP="00C1194A">
    <w:pPr>
      <w:pStyle w:val="Footer"/>
      <w:tabs>
        <w:tab w:val="clear" w:pos="8640"/>
        <w:tab w:val="right" w:pos="10080"/>
      </w:tabs>
      <w:jc w:val="center"/>
      <w:rPr>
        <w:rFonts w:ascii="Georgia" w:hAnsi="Georgia"/>
        <w:sz w:val="18"/>
        <w:szCs w:val="18"/>
      </w:rPr>
    </w:pPr>
    <w:r w:rsidRPr="00600D70">
      <w:rPr>
        <w:rFonts w:ascii="Georgia" w:hAnsi="Georgia"/>
        <w:sz w:val="18"/>
        <w:szCs w:val="18"/>
      </w:rPr>
      <w:t xml:space="preserve">Page </w:t>
    </w:r>
    <w:r w:rsidRPr="00600D70">
      <w:rPr>
        <w:rStyle w:val="PageNumber"/>
        <w:rFonts w:ascii="Georgia" w:hAnsi="Georgia"/>
        <w:sz w:val="18"/>
        <w:szCs w:val="18"/>
      </w:rPr>
      <w:fldChar w:fldCharType="begin"/>
    </w:r>
    <w:r w:rsidRPr="00600D70">
      <w:rPr>
        <w:rStyle w:val="PageNumber"/>
        <w:rFonts w:ascii="Georgia" w:hAnsi="Georgia"/>
        <w:sz w:val="18"/>
        <w:szCs w:val="18"/>
      </w:rPr>
      <w:instrText xml:space="preserve"> PAGE </w:instrText>
    </w:r>
    <w:r w:rsidRPr="00600D70">
      <w:rPr>
        <w:rStyle w:val="PageNumber"/>
        <w:rFonts w:ascii="Georgia" w:hAnsi="Georgia"/>
        <w:sz w:val="18"/>
        <w:szCs w:val="18"/>
      </w:rPr>
      <w:fldChar w:fldCharType="separate"/>
    </w:r>
    <w:r w:rsidR="00F94B50">
      <w:rPr>
        <w:rStyle w:val="PageNumber"/>
        <w:rFonts w:ascii="Georgia" w:hAnsi="Georgia"/>
        <w:noProof/>
        <w:sz w:val="18"/>
        <w:szCs w:val="18"/>
      </w:rPr>
      <w:t>4</w:t>
    </w:r>
    <w:r w:rsidRPr="00600D70">
      <w:rPr>
        <w:rStyle w:val="PageNumber"/>
        <w:rFonts w:ascii="Georgia" w:hAnsi="Georgia"/>
        <w:sz w:val="18"/>
        <w:szCs w:val="18"/>
      </w:rPr>
      <w:fldChar w:fldCharType="end"/>
    </w:r>
    <w:r w:rsidRPr="00600D70">
      <w:rPr>
        <w:rStyle w:val="PageNumber"/>
        <w:rFonts w:ascii="Georgia" w:hAnsi="Georgia"/>
        <w:sz w:val="18"/>
        <w:szCs w:val="18"/>
      </w:rPr>
      <w:t xml:space="preserve"> of </w:t>
    </w:r>
    <w:r w:rsidRPr="00600D70">
      <w:rPr>
        <w:rStyle w:val="PageNumber"/>
        <w:rFonts w:ascii="Georgia" w:hAnsi="Georgia"/>
        <w:sz w:val="18"/>
        <w:szCs w:val="18"/>
      </w:rPr>
      <w:fldChar w:fldCharType="begin"/>
    </w:r>
    <w:r w:rsidRPr="00600D70">
      <w:rPr>
        <w:rStyle w:val="PageNumber"/>
        <w:rFonts w:ascii="Georgia" w:hAnsi="Georgia"/>
        <w:sz w:val="18"/>
        <w:szCs w:val="18"/>
      </w:rPr>
      <w:instrText xml:space="preserve"> NUMPAGES </w:instrText>
    </w:r>
    <w:r w:rsidRPr="00600D70">
      <w:rPr>
        <w:rStyle w:val="PageNumber"/>
        <w:rFonts w:ascii="Georgia" w:hAnsi="Georgia"/>
        <w:sz w:val="18"/>
        <w:szCs w:val="18"/>
      </w:rPr>
      <w:fldChar w:fldCharType="separate"/>
    </w:r>
    <w:r w:rsidR="00F94B50">
      <w:rPr>
        <w:rStyle w:val="PageNumber"/>
        <w:rFonts w:ascii="Georgia" w:hAnsi="Georgia"/>
        <w:noProof/>
        <w:sz w:val="18"/>
        <w:szCs w:val="18"/>
      </w:rPr>
      <w:t>7</w:t>
    </w:r>
    <w:r w:rsidRPr="00600D70">
      <w:rPr>
        <w:rStyle w:val="PageNumber"/>
        <w:rFonts w:ascii="Georgia" w:hAnsi="Georg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8B6" w:rsidRDefault="00F858B6">
      <w:r>
        <w:separator/>
      </w:r>
    </w:p>
  </w:footnote>
  <w:footnote w:type="continuationSeparator" w:id="0">
    <w:p w:rsidR="00F858B6" w:rsidRDefault="00F85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E94" w:rsidRPr="003B7286" w:rsidRDefault="003B7286" w:rsidP="00326265">
    <w:pPr>
      <w:pStyle w:val="Header"/>
      <w:spacing w:after="240"/>
      <w:jc w:val="center"/>
      <w:rPr>
        <w:b/>
        <w:color w:val="7F7F7F" w:themeColor="text1" w:themeTint="80"/>
        <w:sz w:val="28"/>
        <w:szCs w:val="28"/>
      </w:rPr>
    </w:pPr>
    <w:r w:rsidRPr="003B7286">
      <w:rPr>
        <w:b/>
        <w:color w:val="7F7F7F" w:themeColor="text1" w:themeTint="80"/>
        <w:sz w:val="28"/>
        <w:szCs w:val="28"/>
      </w:rPr>
      <w:t xml:space="preserve">Travel </w:t>
    </w:r>
    <w:r w:rsidR="001D5D62" w:rsidRPr="003B7286">
      <w:rPr>
        <w:b/>
        <w:color w:val="7F7F7F" w:themeColor="text1" w:themeTint="80"/>
        <w:sz w:val="28"/>
        <w:szCs w:val="28"/>
      </w:rPr>
      <w:t>Grant Header</w:t>
    </w:r>
  </w:p>
  <w:tbl>
    <w:tblPr>
      <w:tblW w:w="0" w:type="auto"/>
      <w:tblLook w:val="04A0" w:firstRow="1" w:lastRow="0" w:firstColumn="1" w:lastColumn="0" w:noHBand="0" w:noVBand="1"/>
    </w:tblPr>
    <w:tblGrid>
      <w:gridCol w:w="3330"/>
      <w:gridCol w:w="6750"/>
    </w:tblGrid>
    <w:tr w:rsidR="003B7286" w:rsidRPr="003B7286" w:rsidTr="00E809B7">
      <w:trPr>
        <w:trHeight w:val="288"/>
      </w:trPr>
      <w:tc>
        <w:tcPr>
          <w:tcW w:w="3330" w:type="dxa"/>
          <w:shd w:val="clear" w:color="auto" w:fill="auto"/>
          <w:vAlign w:val="bottom"/>
        </w:tcPr>
        <w:p w:rsidR="008A0E94" w:rsidRPr="003B7286" w:rsidRDefault="008A0E94" w:rsidP="008A0E94">
          <w:pPr>
            <w:rPr>
              <w:color w:val="7F7F7F" w:themeColor="text1" w:themeTint="80"/>
              <w:sz w:val="20"/>
              <w:szCs w:val="20"/>
            </w:rPr>
          </w:pPr>
          <w:r w:rsidRPr="003B7286">
            <w:rPr>
              <w:color w:val="7F7F7F" w:themeColor="text1" w:themeTint="80"/>
              <w:sz w:val="20"/>
              <w:szCs w:val="20"/>
            </w:rPr>
            <w:t>Student Name (last, first)</w:t>
          </w:r>
        </w:p>
      </w:tc>
      <w:tc>
        <w:tcPr>
          <w:tcW w:w="6750" w:type="dxa"/>
          <w:tcBorders>
            <w:bottom w:val="single" w:sz="4" w:space="0" w:color="7F7F7F" w:themeColor="text1" w:themeTint="80"/>
          </w:tcBorders>
          <w:shd w:val="clear" w:color="auto" w:fill="auto"/>
          <w:vAlign w:val="bottom"/>
        </w:tcPr>
        <w:p w:rsidR="008A0E94" w:rsidRPr="003B7286" w:rsidRDefault="008A0E94" w:rsidP="008A0E94">
          <w:pPr>
            <w:rPr>
              <w:color w:val="7F7F7F" w:themeColor="text1" w:themeTint="80"/>
              <w:sz w:val="20"/>
              <w:szCs w:val="20"/>
            </w:rPr>
          </w:pPr>
        </w:p>
      </w:tc>
    </w:tr>
    <w:tr w:rsidR="003B7286" w:rsidRPr="003B7286" w:rsidTr="00E809B7">
      <w:trPr>
        <w:trHeight w:val="288"/>
      </w:trPr>
      <w:tc>
        <w:tcPr>
          <w:tcW w:w="3330" w:type="dxa"/>
          <w:shd w:val="clear" w:color="auto" w:fill="auto"/>
          <w:vAlign w:val="bottom"/>
        </w:tcPr>
        <w:p w:rsidR="008A0E94" w:rsidRPr="003B7286" w:rsidRDefault="008A0E94" w:rsidP="008A0E94">
          <w:pPr>
            <w:rPr>
              <w:color w:val="7F7F7F" w:themeColor="text1" w:themeTint="80"/>
              <w:sz w:val="20"/>
              <w:szCs w:val="20"/>
            </w:rPr>
          </w:pPr>
          <w:r w:rsidRPr="003B7286">
            <w:rPr>
              <w:color w:val="7F7F7F" w:themeColor="text1" w:themeTint="80"/>
              <w:sz w:val="20"/>
              <w:szCs w:val="20"/>
            </w:rPr>
            <w:t>Conference/location/date:</w:t>
          </w:r>
        </w:p>
      </w:tc>
      <w:tc>
        <w:tcPr>
          <w:tcW w:w="6750" w:type="dxa"/>
          <w:tcBorders>
            <w:top w:val="single" w:sz="4" w:space="0" w:color="7F7F7F" w:themeColor="text1" w:themeTint="80"/>
            <w:bottom w:val="single" w:sz="4" w:space="0" w:color="7F7F7F" w:themeColor="text1" w:themeTint="80"/>
          </w:tcBorders>
          <w:shd w:val="clear" w:color="auto" w:fill="auto"/>
          <w:vAlign w:val="bottom"/>
        </w:tcPr>
        <w:p w:rsidR="008A0E94" w:rsidRPr="003B7286" w:rsidRDefault="008A0E94" w:rsidP="008A0E94">
          <w:pPr>
            <w:rPr>
              <w:color w:val="7F7F7F" w:themeColor="text1" w:themeTint="80"/>
              <w:sz w:val="20"/>
              <w:szCs w:val="20"/>
            </w:rPr>
          </w:pPr>
        </w:p>
      </w:tc>
    </w:tr>
    <w:tr w:rsidR="003B7286" w:rsidRPr="003B7286" w:rsidTr="00E809B7">
      <w:trPr>
        <w:trHeight w:val="288"/>
      </w:trPr>
      <w:tc>
        <w:tcPr>
          <w:tcW w:w="3330" w:type="dxa"/>
          <w:shd w:val="clear" w:color="auto" w:fill="auto"/>
          <w:vAlign w:val="bottom"/>
        </w:tcPr>
        <w:p w:rsidR="008A0E94" w:rsidRPr="003B7286" w:rsidRDefault="008A0E94" w:rsidP="008A0E94">
          <w:pPr>
            <w:rPr>
              <w:color w:val="7F7F7F" w:themeColor="text1" w:themeTint="80"/>
              <w:sz w:val="20"/>
              <w:szCs w:val="20"/>
            </w:rPr>
          </w:pPr>
          <w:r w:rsidRPr="003B7286">
            <w:rPr>
              <w:color w:val="7F7F7F" w:themeColor="text1" w:themeTint="80"/>
              <w:sz w:val="20"/>
              <w:szCs w:val="20"/>
            </w:rPr>
            <w:t>Project title:</w:t>
          </w:r>
        </w:p>
      </w:tc>
      <w:tc>
        <w:tcPr>
          <w:tcW w:w="6750" w:type="dxa"/>
          <w:tcBorders>
            <w:top w:val="single" w:sz="4" w:space="0" w:color="7F7F7F" w:themeColor="text1" w:themeTint="80"/>
            <w:bottom w:val="single" w:sz="4" w:space="0" w:color="7F7F7F" w:themeColor="text1" w:themeTint="80"/>
          </w:tcBorders>
          <w:shd w:val="clear" w:color="auto" w:fill="auto"/>
          <w:vAlign w:val="bottom"/>
        </w:tcPr>
        <w:p w:rsidR="008A0E94" w:rsidRPr="003B7286" w:rsidRDefault="008A0E94" w:rsidP="008A0E94">
          <w:pPr>
            <w:rPr>
              <w:color w:val="7F7F7F" w:themeColor="text1" w:themeTint="80"/>
              <w:sz w:val="20"/>
              <w:szCs w:val="20"/>
            </w:rPr>
          </w:pPr>
        </w:p>
      </w:tc>
    </w:tr>
    <w:tr w:rsidR="003B7286" w:rsidRPr="003B7286" w:rsidTr="00E809B7">
      <w:trPr>
        <w:trHeight w:val="288"/>
      </w:trPr>
      <w:tc>
        <w:tcPr>
          <w:tcW w:w="3330" w:type="dxa"/>
          <w:shd w:val="clear" w:color="auto" w:fill="auto"/>
          <w:vAlign w:val="bottom"/>
        </w:tcPr>
        <w:p w:rsidR="008A0E94" w:rsidRPr="003B7286" w:rsidRDefault="008A0E94" w:rsidP="008A0E94">
          <w:pPr>
            <w:rPr>
              <w:color w:val="7F7F7F" w:themeColor="text1" w:themeTint="80"/>
              <w:sz w:val="20"/>
              <w:szCs w:val="20"/>
            </w:rPr>
          </w:pPr>
          <w:r w:rsidRPr="003B7286">
            <w:rPr>
              <w:color w:val="7F7F7F" w:themeColor="text1" w:themeTint="80"/>
              <w:sz w:val="20"/>
              <w:szCs w:val="20"/>
            </w:rPr>
            <w:t xml:space="preserve">Amount request from </w:t>
          </w:r>
          <w:r w:rsidR="00326265">
            <w:rPr>
              <w:color w:val="7F7F7F" w:themeColor="text1" w:themeTint="80"/>
              <w:sz w:val="20"/>
              <w:szCs w:val="20"/>
            </w:rPr>
            <w:t>OUR</w:t>
          </w:r>
          <w:r w:rsidRPr="003B7286">
            <w:rPr>
              <w:color w:val="7F7F7F" w:themeColor="text1" w:themeTint="80"/>
              <w:sz w:val="20"/>
              <w:szCs w:val="20"/>
            </w:rPr>
            <w:t>:</w:t>
          </w:r>
        </w:p>
      </w:tc>
      <w:tc>
        <w:tcPr>
          <w:tcW w:w="6750" w:type="dxa"/>
          <w:tcBorders>
            <w:top w:val="single" w:sz="4" w:space="0" w:color="7F7F7F" w:themeColor="text1" w:themeTint="80"/>
            <w:bottom w:val="single" w:sz="4" w:space="0" w:color="7F7F7F" w:themeColor="text1" w:themeTint="80"/>
          </w:tcBorders>
          <w:shd w:val="clear" w:color="auto" w:fill="auto"/>
          <w:vAlign w:val="bottom"/>
        </w:tcPr>
        <w:p w:rsidR="008A0E94" w:rsidRPr="003B7286" w:rsidRDefault="008A0E94" w:rsidP="008A0E94">
          <w:pPr>
            <w:rPr>
              <w:color w:val="7F7F7F" w:themeColor="text1" w:themeTint="80"/>
              <w:sz w:val="20"/>
              <w:szCs w:val="20"/>
            </w:rPr>
          </w:pPr>
        </w:p>
      </w:tc>
    </w:tr>
    <w:tr w:rsidR="00E809B7" w:rsidRPr="003B7286" w:rsidTr="00E809B7">
      <w:trPr>
        <w:trHeight w:val="288"/>
      </w:trPr>
      <w:tc>
        <w:tcPr>
          <w:tcW w:w="3330" w:type="dxa"/>
          <w:shd w:val="clear" w:color="auto" w:fill="auto"/>
          <w:vAlign w:val="bottom"/>
        </w:tcPr>
        <w:p w:rsidR="00E809B7" w:rsidRPr="003B7286" w:rsidRDefault="00E809B7" w:rsidP="008A0E94">
          <w:pPr>
            <w:rPr>
              <w:color w:val="7F7F7F" w:themeColor="text1" w:themeTint="80"/>
              <w:sz w:val="20"/>
              <w:szCs w:val="20"/>
            </w:rPr>
          </w:pPr>
          <w:r>
            <w:rPr>
              <w:color w:val="7F7F7F" w:themeColor="text1" w:themeTint="80"/>
              <w:sz w:val="20"/>
              <w:szCs w:val="20"/>
            </w:rPr>
            <w:t>Date received conference acceptance</w:t>
          </w:r>
        </w:p>
      </w:tc>
      <w:tc>
        <w:tcPr>
          <w:tcW w:w="6750" w:type="dxa"/>
          <w:tcBorders>
            <w:top w:val="single" w:sz="4" w:space="0" w:color="7F7F7F" w:themeColor="text1" w:themeTint="80"/>
            <w:bottom w:val="single" w:sz="4" w:space="0" w:color="7F7F7F" w:themeColor="text1" w:themeTint="80"/>
          </w:tcBorders>
          <w:shd w:val="clear" w:color="auto" w:fill="auto"/>
          <w:vAlign w:val="bottom"/>
        </w:tcPr>
        <w:p w:rsidR="00E809B7" w:rsidRPr="003B7286" w:rsidRDefault="00E809B7" w:rsidP="008A0E94">
          <w:pPr>
            <w:rPr>
              <w:color w:val="7F7F7F" w:themeColor="text1" w:themeTint="80"/>
              <w:sz w:val="20"/>
              <w:szCs w:val="20"/>
            </w:rPr>
          </w:pPr>
        </w:p>
      </w:tc>
    </w:tr>
  </w:tbl>
  <w:p w:rsidR="008A0E94" w:rsidRPr="003B7286" w:rsidRDefault="008A0E94">
    <w:pPr>
      <w:pStyle w:val="Header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A32"/>
    <w:multiLevelType w:val="hybridMultilevel"/>
    <w:tmpl w:val="D67C1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40F"/>
    <w:multiLevelType w:val="hybridMultilevel"/>
    <w:tmpl w:val="5088E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4049"/>
    <w:multiLevelType w:val="hybridMultilevel"/>
    <w:tmpl w:val="E9EE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0CFB"/>
    <w:multiLevelType w:val="hybridMultilevel"/>
    <w:tmpl w:val="6FFA3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354EA"/>
    <w:multiLevelType w:val="hybridMultilevel"/>
    <w:tmpl w:val="98FE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720E1"/>
    <w:multiLevelType w:val="hybridMultilevel"/>
    <w:tmpl w:val="CB1EB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1549C"/>
    <w:multiLevelType w:val="hybridMultilevel"/>
    <w:tmpl w:val="7C80B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416DC"/>
    <w:multiLevelType w:val="hybridMultilevel"/>
    <w:tmpl w:val="52E8E3C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232CB"/>
    <w:multiLevelType w:val="hybridMultilevel"/>
    <w:tmpl w:val="953CB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01316"/>
    <w:multiLevelType w:val="hybridMultilevel"/>
    <w:tmpl w:val="B3DE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72A61"/>
    <w:multiLevelType w:val="hybridMultilevel"/>
    <w:tmpl w:val="2528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D4F1B"/>
    <w:multiLevelType w:val="hybridMultilevel"/>
    <w:tmpl w:val="022E1522"/>
    <w:lvl w:ilvl="0" w:tplc="1BA602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B7F12"/>
    <w:multiLevelType w:val="hybridMultilevel"/>
    <w:tmpl w:val="A4D27488"/>
    <w:lvl w:ilvl="0" w:tplc="3F343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96C58"/>
    <w:multiLevelType w:val="hybridMultilevel"/>
    <w:tmpl w:val="557619A2"/>
    <w:lvl w:ilvl="0" w:tplc="241A452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5512F"/>
    <w:multiLevelType w:val="hybridMultilevel"/>
    <w:tmpl w:val="89DA10C6"/>
    <w:lvl w:ilvl="0" w:tplc="E2127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3386B"/>
    <w:multiLevelType w:val="hybridMultilevel"/>
    <w:tmpl w:val="2138B36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0E730B6"/>
    <w:multiLevelType w:val="hybridMultilevel"/>
    <w:tmpl w:val="038A3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902E4"/>
    <w:multiLevelType w:val="hybridMultilevel"/>
    <w:tmpl w:val="BB2C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8583E"/>
    <w:multiLevelType w:val="hybridMultilevel"/>
    <w:tmpl w:val="0EDA1D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45909"/>
    <w:multiLevelType w:val="hybridMultilevel"/>
    <w:tmpl w:val="038A3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0258F"/>
    <w:multiLevelType w:val="hybridMultilevel"/>
    <w:tmpl w:val="2F9E22C0"/>
    <w:lvl w:ilvl="0" w:tplc="064A84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0060C"/>
    <w:multiLevelType w:val="hybridMultilevel"/>
    <w:tmpl w:val="3D4AAC1C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6DA360DF"/>
    <w:multiLevelType w:val="hybridMultilevel"/>
    <w:tmpl w:val="CF0696D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78511443"/>
    <w:multiLevelType w:val="hybridMultilevel"/>
    <w:tmpl w:val="EC9E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60FD8"/>
    <w:multiLevelType w:val="hybridMultilevel"/>
    <w:tmpl w:val="530AF730"/>
    <w:lvl w:ilvl="0" w:tplc="241A452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9"/>
  </w:num>
  <w:num w:numId="4">
    <w:abstractNumId w:val="9"/>
  </w:num>
  <w:num w:numId="5">
    <w:abstractNumId w:val="13"/>
  </w:num>
  <w:num w:numId="6">
    <w:abstractNumId w:val="24"/>
  </w:num>
  <w:num w:numId="7">
    <w:abstractNumId w:val="15"/>
  </w:num>
  <w:num w:numId="8">
    <w:abstractNumId w:val="11"/>
  </w:num>
  <w:num w:numId="9">
    <w:abstractNumId w:val="8"/>
  </w:num>
  <w:num w:numId="10">
    <w:abstractNumId w:val="17"/>
  </w:num>
  <w:num w:numId="11">
    <w:abstractNumId w:val="22"/>
  </w:num>
  <w:num w:numId="12">
    <w:abstractNumId w:val="12"/>
  </w:num>
  <w:num w:numId="13">
    <w:abstractNumId w:val="20"/>
  </w:num>
  <w:num w:numId="14">
    <w:abstractNumId w:val="7"/>
  </w:num>
  <w:num w:numId="15">
    <w:abstractNumId w:val="5"/>
  </w:num>
  <w:num w:numId="16">
    <w:abstractNumId w:val="2"/>
  </w:num>
  <w:num w:numId="17">
    <w:abstractNumId w:val="10"/>
  </w:num>
  <w:num w:numId="18">
    <w:abstractNumId w:val="6"/>
  </w:num>
  <w:num w:numId="19">
    <w:abstractNumId w:val="16"/>
  </w:num>
  <w:num w:numId="20">
    <w:abstractNumId w:val="14"/>
  </w:num>
  <w:num w:numId="21">
    <w:abstractNumId w:val="18"/>
  </w:num>
  <w:num w:numId="22">
    <w:abstractNumId w:val="3"/>
  </w:num>
  <w:num w:numId="23">
    <w:abstractNumId w:val="23"/>
  </w:num>
  <w:num w:numId="24">
    <w:abstractNumId w:val="19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F1F"/>
    <w:rsid w:val="00000DE7"/>
    <w:rsid w:val="000201B5"/>
    <w:rsid w:val="00036E79"/>
    <w:rsid w:val="00074FCE"/>
    <w:rsid w:val="0007742C"/>
    <w:rsid w:val="00084CC3"/>
    <w:rsid w:val="000B71AF"/>
    <w:rsid w:val="000D38C2"/>
    <w:rsid w:val="000D61AE"/>
    <w:rsid w:val="000F2F82"/>
    <w:rsid w:val="001104B0"/>
    <w:rsid w:val="00111A9B"/>
    <w:rsid w:val="00123E4B"/>
    <w:rsid w:val="00126EB7"/>
    <w:rsid w:val="00132CB1"/>
    <w:rsid w:val="00132EED"/>
    <w:rsid w:val="00136C1E"/>
    <w:rsid w:val="00151C88"/>
    <w:rsid w:val="0018545B"/>
    <w:rsid w:val="001A4CB3"/>
    <w:rsid w:val="001B1F4C"/>
    <w:rsid w:val="001B6B7D"/>
    <w:rsid w:val="001C160B"/>
    <w:rsid w:val="001D5D62"/>
    <w:rsid w:val="00204295"/>
    <w:rsid w:val="00204883"/>
    <w:rsid w:val="002070FB"/>
    <w:rsid w:val="00207602"/>
    <w:rsid w:val="002161F3"/>
    <w:rsid w:val="00224550"/>
    <w:rsid w:val="002355F5"/>
    <w:rsid w:val="00250712"/>
    <w:rsid w:val="002571CB"/>
    <w:rsid w:val="00274E3A"/>
    <w:rsid w:val="002877ED"/>
    <w:rsid w:val="002A296A"/>
    <w:rsid w:val="002A2A41"/>
    <w:rsid w:val="002D1C16"/>
    <w:rsid w:val="002D790E"/>
    <w:rsid w:val="002E0B42"/>
    <w:rsid w:val="002E4143"/>
    <w:rsid w:val="002E7FE2"/>
    <w:rsid w:val="00300F1F"/>
    <w:rsid w:val="0032467B"/>
    <w:rsid w:val="00326265"/>
    <w:rsid w:val="00346B88"/>
    <w:rsid w:val="00351A04"/>
    <w:rsid w:val="0035544D"/>
    <w:rsid w:val="00366785"/>
    <w:rsid w:val="00367DED"/>
    <w:rsid w:val="00385DEB"/>
    <w:rsid w:val="00387534"/>
    <w:rsid w:val="003B1E9A"/>
    <w:rsid w:val="003B471C"/>
    <w:rsid w:val="003B7286"/>
    <w:rsid w:val="003C45A9"/>
    <w:rsid w:val="003D16FB"/>
    <w:rsid w:val="00423416"/>
    <w:rsid w:val="0043617B"/>
    <w:rsid w:val="004642F1"/>
    <w:rsid w:val="00470F4F"/>
    <w:rsid w:val="004768D3"/>
    <w:rsid w:val="004916BB"/>
    <w:rsid w:val="004A3DAB"/>
    <w:rsid w:val="004A5C27"/>
    <w:rsid w:val="004B3E93"/>
    <w:rsid w:val="004F1918"/>
    <w:rsid w:val="0050350D"/>
    <w:rsid w:val="00514258"/>
    <w:rsid w:val="00522AC9"/>
    <w:rsid w:val="0052603B"/>
    <w:rsid w:val="00537493"/>
    <w:rsid w:val="00544BAA"/>
    <w:rsid w:val="005477E7"/>
    <w:rsid w:val="005632FE"/>
    <w:rsid w:val="0057337C"/>
    <w:rsid w:val="00590D94"/>
    <w:rsid w:val="00593ED8"/>
    <w:rsid w:val="005A3372"/>
    <w:rsid w:val="005B6348"/>
    <w:rsid w:val="005C096E"/>
    <w:rsid w:val="005C3E89"/>
    <w:rsid w:val="005C4581"/>
    <w:rsid w:val="005D7A31"/>
    <w:rsid w:val="005F55D5"/>
    <w:rsid w:val="00600D70"/>
    <w:rsid w:val="006063BC"/>
    <w:rsid w:val="006069DD"/>
    <w:rsid w:val="00624260"/>
    <w:rsid w:val="00655F2C"/>
    <w:rsid w:val="00680352"/>
    <w:rsid w:val="00681F5E"/>
    <w:rsid w:val="00690C3E"/>
    <w:rsid w:val="006A4842"/>
    <w:rsid w:val="006B3F32"/>
    <w:rsid w:val="006C28B7"/>
    <w:rsid w:val="006D1861"/>
    <w:rsid w:val="006E0BBD"/>
    <w:rsid w:val="00711A61"/>
    <w:rsid w:val="0071273D"/>
    <w:rsid w:val="00717347"/>
    <w:rsid w:val="00722C4B"/>
    <w:rsid w:val="00744D01"/>
    <w:rsid w:val="0074691D"/>
    <w:rsid w:val="00775F1F"/>
    <w:rsid w:val="00785197"/>
    <w:rsid w:val="007976C5"/>
    <w:rsid w:val="007B4A4A"/>
    <w:rsid w:val="007C0BBA"/>
    <w:rsid w:val="007D7AF5"/>
    <w:rsid w:val="007E1C01"/>
    <w:rsid w:val="007E3409"/>
    <w:rsid w:val="00800A41"/>
    <w:rsid w:val="008028EC"/>
    <w:rsid w:val="0081679F"/>
    <w:rsid w:val="00822561"/>
    <w:rsid w:val="00824B5F"/>
    <w:rsid w:val="008276B9"/>
    <w:rsid w:val="00835319"/>
    <w:rsid w:val="008405A3"/>
    <w:rsid w:val="00854441"/>
    <w:rsid w:val="008550AF"/>
    <w:rsid w:val="00864958"/>
    <w:rsid w:val="008730EF"/>
    <w:rsid w:val="00880E23"/>
    <w:rsid w:val="0088123E"/>
    <w:rsid w:val="00883901"/>
    <w:rsid w:val="008A0B3B"/>
    <w:rsid w:val="008A0E94"/>
    <w:rsid w:val="008A1C82"/>
    <w:rsid w:val="008C700F"/>
    <w:rsid w:val="008D0BC1"/>
    <w:rsid w:val="008D1AFB"/>
    <w:rsid w:val="008D5706"/>
    <w:rsid w:val="008E127D"/>
    <w:rsid w:val="008E2F70"/>
    <w:rsid w:val="008F564F"/>
    <w:rsid w:val="009047E4"/>
    <w:rsid w:val="00904DAC"/>
    <w:rsid w:val="009052B1"/>
    <w:rsid w:val="009075B1"/>
    <w:rsid w:val="00912708"/>
    <w:rsid w:val="009170F5"/>
    <w:rsid w:val="00946E27"/>
    <w:rsid w:val="0096603C"/>
    <w:rsid w:val="009818CD"/>
    <w:rsid w:val="009842F0"/>
    <w:rsid w:val="00994EB9"/>
    <w:rsid w:val="009A4DC1"/>
    <w:rsid w:val="009A6C9B"/>
    <w:rsid w:val="009B31B9"/>
    <w:rsid w:val="009B5C50"/>
    <w:rsid w:val="009B6B6A"/>
    <w:rsid w:val="009D108E"/>
    <w:rsid w:val="009E7BEF"/>
    <w:rsid w:val="00A0310F"/>
    <w:rsid w:val="00A1030B"/>
    <w:rsid w:val="00A154E1"/>
    <w:rsid w:val="00A17408"/>
    <w:rsid w:val="00A26CA3"/>
    <w:rsid w:val="00A3062B"/>
    <w:rsid w:val="00A316A6"/>
    <w:rsid w:val="00A34129"/>
    <w:rsid w:val="00A44DDF"/>
    <w:rsid w:val="00A65CEC"/>
    <w:rsid w:val="00A6621D"/>
    <w:rsid w:val="00A800A7"/>
    <w:rsid w:val="00A935C8"/>
    <w:rsid w:val="00AD5003"/>
    <w:rsid w:val="00AE379A"/>
    <w:rsid w:val="00B048EA"/>
    <w:rsid w:val="00B1280E"/>
    <w:rsid w:val="00B52303"/>
    <w:rsid w:val="00B57DD6"/>
    <w:rsid w:val="00B606BB"/>
    <w:rsid w:val="00B634B5"/>
    <w:rsid w:val="00B763F1"/>
    <w:rsid w:val="00B8488E"/>
    <w:rsid w:val="00B93607"/>
    <w:rsid w:val="00BB04A5"/>
    <w:rsid w:val="00BB4607"/>
    <w:rsid w:val="00BB4BB6"/>
    <w:rsid w:val="00BB5081"/>
    <w:rsid w:val="00BD1A55"/>
    <w:rsid w:val="00BD2D07"/>
    <w:rsid w:val="00BD44D8"/>
    <w:rsid w:val="00BD5E0A"/>
    <w:rsid w:val="00BF52B3"/>
    <w:rsid w:val="00C1194A"/>
    <w:rsid w:val="00C17021"/>
    <w:rsid w:val="00C201B1"/>
    <w:rsid w:val="00C338D0"/>
    <w:rsid w:val="00C35160"/>
    <w:rsid w:val="00C37BC7"/>
    <w:rsid w:val="00C37FB4"/>
    <w:rsid w:val="00C407F2"/>
    <w:rsid w:val="00CA0025"/>
    <w:rsid w:val="00CC53A8"/>
    <w:rsid w:val="00CC7BC2"/>
    <w:rsid w:val="00CD287B"/>
    <w:rsid w:val="00D026BC"/>
    <w:rsid w:val="00D1047D"/>
    <w:rsid w:val="00D12B0F"/>
    <w:rsid w:val="00D2323C"/>
    <w:rsid w:val="00D30435"/>
    <w:rsid w:val="00D45989"/>
    <w:rsid w:val="00D50D59"/>
    <w:rsid w:val="00DB234C"/>
    <w:rsid w:val="00DB5AFE"/>
    <w:rsid w:val="00DC2D25"/>
    <w:rsid w:val="00DC73DC"/>
    <w:rsid w:val="00DE795C"/>
    <w:rsid w:val="00DF5076"/>
    <w:rsid w:val="00E119C8"/>
    <w:rsid w:val="00E4232F"/>
    <w:rsid w:val="00E45802"/>
    <w:rsid w:val="00E45BC2"/>
    <w:rsid w:val="00E64E8D"/>
    <w:rsid w:val="00E75A4E"/>
    <w:rsid w:val="00E77C64"/>
    <w:rsid w:val="00E809B7"/>
    <w:rsid w:val="00E83B19"/>
    <w:rsid w:val="00E92286"/>
    <w:rsid w:val="00EA48BE"/>
    <w:rsid w:val="00EB0E3C"/>
    <w:rsid w:val="00ED4CCC"/>
    <w:rsid w:val="00EE7A1C"/>
    <w:rsid w:val="00F419C7"/>
    <w:rsid w:val="00F7084D"/>
    <w:rsid w:val="00F801AE"/>
    <w:rsid w:val="00F858B6"/>
    <w:rsid w:val="00F94B50"/>
    <w:rsid w:val="00F95CFB"/>
    <w:rsid w:val="00FC1862"/>
    <w:rsid w:val="00FC462A"/>
    <w:rsid w:val="00FF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73EA86"/>
  <w15:chartTrackingRefBased/>
  <w15:docId w15:val="{0A377F53-299F-4E83-86FE-75CEE55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935C8"/>
    <w:pPr>
      <w:keepNext/>
      <w:jc w:val="center"/>
      <w:outlineLvl w:val="0"/>
    </w:pPr>
    <w:rPr>
      <w:rFonts w:ascii="Georgia" w:hAnsi="Georgia" w:cs="Arial"/>
      <w:b/>
      <w:bCs/>
      <w:smallCap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A935C8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ParagraphHeader">
    <w:name w:val="Paragraph Header"/>
    <w:basedOn w:val="NormalParagraphStyle"/>
    <w:rsid w:val="00A935C8"/>
    <w:pPr>
      <w:pBdr>
        <w:bottom w:val="single" w:sz="8" w:space="0" w:color="auto"/>
      </w:pBdr>
      <w:suppressAutoHyphens/>
      <w:spacing w:after="72"/>
    </w:pPr>
    <w:rPr>
      <w:rFonts w:ascii="Georgia" w:hAnsi="Georgia" w:cs="AvantGarde Bk BT"/>
      <w:caps/>
      <w:sz w:val="20"/>
      <w:szCs w:val="20"/>
    </w:rPr>
  </w:style>
  <w:style w:type="paragraph" w:styleId="BodyText">
    <w:name w:val="Body Text"/>
    <w:basedOn w:val="NormalParagraphStyle"/>
    <w:link w:val="BodyTextChar"/>
    <w:rsid w:val="00A935C8"/>
    <w:pPr>
      <w:suppressAutoHyphens/>
      <w:spacing w:after="240" w:line="240" w:lineRule="auto"/>
      <w:ind w:left="144"/>
    </w:pPr>
    <w:rPr>
      <w:rFonts w:ascii="Futura Lt BT" w:hAnsi="Futura Lt BT" w:cs="AvantGarde Md BT"/>
      <w:sz w:val="18"/>
      <w:szCs w:val="18"/>
    </w:rPr>
  </w:style>
  <w:style w:type="paragraph" w:customStyle="1" w:styleId="StyleNormalParagraphStyleAvantGardeMdBT9pt">
    <w:name w:val="Style NormalParagraphStyle + AvantGarde Md BT 9 pt"/>
    <w:basedOn w:val="NormalParagraphStyle"/>
    <w:rsid w:val="00A935C8"/>
    <w:pPr>
      <w:spacing w:after="240"/>
    </w:pPr>
    <w:rPr>
      <w:rFonts w:ascii="Futura Lt BT" w:hAnsi="Futura Lt BT"/>
      <w:sz w:val="18"/>
    </w:rPr>
  </w:style>
  <w:style w:type="table" w:styleId="TableGrid">
    <w:name w:val="Table Grid"/>
    <w:basedOn w:val="TableNormal"/>
    <w:rsid w:val="00D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90C3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ogjetcHeadings">
    <w:name w:val="Progjetc Headings"/>
    <w:basedOn w:val="BodyText"/>
    <w:rsid w:val="005C3E89"/>
    <w:pPr>
      <w:spacing w:after="60"/>
    </w:pPr>
    <w:rPr>
      <w:rFonts w:ascii="Georgia" w:hAnsi="Georgia"/>
    </w:rPr>
  </w:style>
  <w:style w:type="paragraph" w:styleId="Header">
    <w:name w:val="header"/>
    <w:basedOn w:val="Normal"/>
    <w:link w:val="HeaderChar"/>
    <w:uiPriority w:val="99"/>
    <w:rsid w:val="00600D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0D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0D70"/>
  </w:style>
  <w:style w:type="paragraph" w:styleId="BalloonText">
    <w:name w:val="Balloon Text"/>
    <w:basedOn w:val="Normal"/>
    <w:link w:val="BalloonTextChar"/>
    <w:uiPriority w:val="99"/>
    <w:semiHidden/>
    <w:unhideWhenUsed/>
    <w:rsid w:val="00A31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6A6"/>
    <w:rPr>
      <w:rFonts w:ascii="Tahoma" w:hAnsi="Tahoma" w:cs="Tahoma"/>
      <w:sz w:val="16"/>
      <w:szCs w:val="16"/>
    </w:rPr>
  </w:style>
  <w:style w:type="paragraph" w:customStyle="1" w:styleId="Style0">
    <w:name w:val="Style0"/>
    <w:rsid w:val="00EE7A1C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NoSpacing">
    <w:name w:val="No Spacing"/>
    <w:uiPriority w:val="1"/>
    <w:qFormat/>
    <w:rsid w:val="00EE7A1C"/>
    <w:rPr>
      <w:sz w:val="24"/>
      <w:szCs w:val="24"/>
    </w:rPr>
  </w:style>
  <w:style w:type="character" w:styleId="Hyperlink">
    <w:name w:val="Hyperlink"/>
    <w:rsid w:val="00522AC9"/>
    <w:rPr>
      <w:color w:val="0000FF"/>
      <w:u w:val="single"/>
    </w:rPr>
  </w:style>
  <w:style w:type="character" w:customStyle="1" w:styleId="fontbodycopy">
    <w:name w:val="fontbodycopy"/>
    <w:rsid w:val="00274E3A"/>
  </w:style>
  <w:style w:type="character" w:styleId="Strong">
    <w:name w:val="Strong"/>
    <w:uiPriority w:val="22"/>
    <w:qFormat/>
    <w:rsid w:val="00274E3A"/>
    <w:rPr>
      <w:b/>
      <w:bCs/>
    </w:rPr>
  </w:style>
  <w:style w:type="character" w:customStyle="1" w:styleId="BodyTextChar">
    <w:name w:val="Body Text Char"/>
    <w:link w:val="BodyText"/>
    <w:rsid w:val="00E45802"/>
    <w:rPr>
      <w:rFonts w:ascii="Futura Lt BT" w:hAnsi="Futura Lt BT" w:cs="AvantGarde Md BT"/>
      <w:color w:val="00000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D50D59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D50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D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D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D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0D59"/>
    <w:rPr>
      <w:b/>
      <w:bCs/>
    </w:rPr>
  </w:style>
  <w:style w:type="character" w:customStyle="1" w:styleId="HeaderChar">
    <w:name w:val="Header Char"/>
    <w:link w:val="Header"/>
    <w:uiPriority w:val="99"/>
    <w:rsid w:val="008A0E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D62D-546C-4DC4-9C55-311D32FE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 RESEARCH SEMESTER/EXPLORATORY GRANT APPLICATION</vt:lpstr>
    </vt:vector>
  </TitlesOfParts>
  <Company>Weber State University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 RESEARCH SEMESTER/EXPLORATORY GRANT APPLICATION</dc:title>
  <dc:subject/>
  <dc:creator>amydouangdara</dc:creator>
  <cp:keywords/>
  <cp:lastModifiedBy>Therese Cavlovic</cp:lastModifiedBy>
  <cp:revision>12</cp:revision>
  <cp:lastPrinted>2019-11-04T19:58:00Z</cp:lastPrinted>
  <dcterms:created xsi:type="dcterms:W3CDTF">2023-07-27T19:08:00Z</dcterms:created>
  <dcterms:modified xsi:type="dcterms:W3CDTF">2024-03-01T19:43:00Z</dcterms:modified>
</cp:coreProperties>
</file>